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36" w:rsidRDefault="002022A8" w:rsidP="002022A8">
      <w:pPr>
        <w:widowControl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ajalec javnega dela: </w:t>
      </w:r>
      <w:r w:rsidRPr="002022A8">
        <w:rPr>
          <w:rFonts w:asciiTheme="minorHAnsi" w:hAnsiTheme="minorHAnsi" w:cstheme="minorHAnsi"/>
          <w:b/>
        </w:rPr>
        <w:t>Inštitut za trajnostni razvoj</w:t>
      </w:r>
    </w:p>
    <w:p w:rsidR="002022A8" w:rsidRDefault="002022A8" w:rsidP="002022A8">
      <w:pPr>
        <w:widowControl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četek dela: 1. oktober 2018</w:t>
      </w:r>
      <w:r w:rsidR="00D10F8C">
        <w:rPr>
          <w:rFonts w:asciiTheme="minorHAnsi" w:hAnsiTheme="minorHAnsi" w:cstheme="minorHAnsi"/>
        </w:rPr>
        <w:t>, 40 ur/teden (polni delovni čas)</w:t>
      </w:r>
    </w:p>
    <w:p w:rsidR="002022A8" w:rsidRDefault="002022A8" w:rsidP="002022A8">
      <w:pPr>
        <w:widowControl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kacija opravljanja dela: Trubarjeva </w:t>
      </w:r>
      <w:r w:rsidR="00D10F8C">
        <w:rPr>
          <w:rFonts w:asciiTheme="minorHAnsi" w:hAnsiTheme="minorHAnsi" w:cstheme="minorHAnsi"/>
        </w:rPr>
        <w:t xml:space="preserve">cesta </w:t>
      </w:r>
      <w:r>
        <w:rPr>
          <w:rFonts w:asciiTheme="minorHAnsi" w:hAnsiTheme="minorHAnsi" w:cstheme="minorHAnsi"/>
        </w:rPr>
        <w:t>50, Ljubljana</w:t>
      </w:r>
    </w:p>
    <w:p w:rsidR="00D10F8C" w:rsidRDefault="00D10F8C" w:rsidP="002022A8">
      <w:pPr>
        <w:widowControl w:val="0"/>
        <w:spacing w:after="120"/>
        <w:jc w:val="both"/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D10F8C" w:rsidRPr="0035031B" w:rsidTr="00D10F8C">
        <w:trPr>
          <w:trHeight w:val="2759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C" w:rsidRPr="0035031B" w:rsidRDefault="00D10F8C" w:rsidP="007D413A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5031B">
              <w:rPr>
                <w:rFonts w:asciiTheme="minorHAnsi" w:hAnsiTheme="minorHAnsi" w:cstheme="minorHAnsi"/>
              </w:rPr>
              <w:t>Opredelitev želenih znanj in veščin udeleženca:</w:t>
            </w:r>
          </w:p>
          <w:p w:rsidR="00F11302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b/>
                <w:sz w:val="22"/>
              </w:rPr>
              <w:t>VII. stopnja izobrazbe</w:t>
            </w:r>
            <w:r w:rsidR="00F11302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D10F8C">
              <w:rPr>
                <w:rFonts w:asciiTheme="minorHAnsi" w:hAnsiTheme="minorHAnsi" w:cstheme="minorHAnsi"/>
                <w:sz w:val="22"/>
              </w:rPr>
              <w:t xml:space="preserve"> še zlasti za poklic agronom, geograf, biolog, ekolog; 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lahko tudi profili družboslovne smeri, če udeleženec izkazuje posebno zanimanje, znanja oziroma izkušnje na opisanem področju dela – še zlasti anglist.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Splošna znanja o varstvu narave in okolja ter o trajnostnem razvoju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poznavanje globalnega učenja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posebna znanja o trajnostnem gospodarjenju z naravnimi viri, o ekološkem kmetijstvu in vrtnarstvu in/ali ekosistemih, zaželena znanja s področja trajnostnega ravnanja z vodo, z odpadki, ipd.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 xml:space="preserve">odlična računalniška pismenost: dobro obvladovanje glavnih računalniških programov (urejanje besedil, delo s tabelami podatkov); 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veščine za organizacijo dogodkov, izobraževanj in usposabljanj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dobre zmožnosti komunikacije in pozitiven odnos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  <w:tab w:val="left" w:pos="851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dobre zmožnosti za delo v skupini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veselje za delo z ljudmi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zanesljivost pri delu in v odnosu do sodelavcev in partnerjev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  <w:tab w:val="left" w:pos="851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zaželena znanja s področja vzdrževanja spletnih strani in uporabe orodij za komuniciranje s pomočjo informacijske tehnologije;</w:t>
            </w:r>
          </w:p>
          <w:p w:rsidR="00D10F8C" w:rsidRPr="00D10F8C" w:rsidRDefault="00D10F8C" w:rsidP="007D413A">
            <w:pPr>
              <w:pStyle w:val="Telobesedila21"/>
              <w:widowControl w:val="0"/>
              <w:numPr>
                <w:ilvl w:val="1"/>
                <w:numId w:val="43"/>
              </w:numPr>
              <w:tabs>
                <w:tab w:val="clear" w:pos="360"/>
                <w:tab w:val="left" w:pos="851"/>
              </w:tabs>
              <w:ind w:left="851" w:hanging="284"/>
              <w:rPr>
                <w:rFonts w:asciiTheme="minorHAnsi" w:hAnsiTheme="minorHAnsi" w:cstheme="minorHAnsi"/>
                <w:sz w:val="22"/>
              </w:rPr>
            </w:pPr>
            <w:r w:rsidRPr="00D10F8C">
              <w:rPr>
                <w:rFonts w:asciiTheme="minorHAnsi" w:hAnsiTheme="minorHAnsi" w:cstheme="minorHAnsi"/>
                <w:sz w:val="22"/>
              </w:rPr>
              <w:t>dobro aktivno znanje angleščine (pisno in govorno).</w:t>
            </w:r>
          </w:p>
        </w:tc>
      </w:tr>
      <w:tr w:rsidR="00304F36" w:rsidRPr="0035031B" w:rsidTr="00304F36">
        <w:trPr>
          <w:trHeight w:val="2759"/>
        </w:trPr>
        <w:tc>
          <w:tcPr>
            <w:tcW w:w="9851" w:type="dxa"/>
          </w:tcPr>
          <w:p w:rsidR="00304F36" w:rsidRPr="0035031B" w:rsidRDefault="00304F36" w:rsidP="00304F36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35031B">
              <w:rPr>
                <w:rFonts w:asciiTheme="minorHAnsi" w:hAnsiTheme="minorHAnsi" w:cstheme="minorHAnsi"/>
              </w:rPr>
              <w:t>Konkretne zadolžitve in naloge udeleženc</w:t>
            </w:r>
            <w:r w:rsidR="0035031B" w:rsidRPr="0035031B">
              <w:rPr>
                <w:rFonts w:asciiTheme="minorHAnsi" w:hAnsiTheme="minorHAnsi" w:cstheme="minorHAnsi"/>
              </w:rPr>
              <w:t>a</w:t>
            </w:r>
          </w:p>
          <w:p w:rsidR="008B4BDA" w:rsidRPr="0035031B" w:rsidRDefault="008B4BDA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organizaciji dogodkov z namenom ozaveščanja javnosti o varstvu okolja s pomočjo ekološkega kmetijstva in vrtnarjenja ter aktivnega varovanja okolja: delavnice, nateč</w:t>
            </w:r>
            <w:r w:rsidR="00C813BD" w:rsidRPr="0035031B">
              <w:rPr>
                <w:rFonts w:asciiTheme="minorHAnsi" w:hAnsiTheme="minorHAnsi" w:cstheme="minorHAnsi"/>
                <w:sz w:val="22"/>
                <w:szCs w:val="22"/>
              </w:rPr>
              <w:t>aji za različne ciljne skupine.</w:t>
            </w:r>
          </w:p>
          <w:p w:rsidR="00C813BD" w:rsidRPr="0035031B" w:rsidRDefault="00C813BD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organizaciji dogodkov z namenom ozaveščanja javnosti o globalnih ciljih trajnostnega razvoja.</w:t>
            </w:r>
          </w:p>
          <w:p w:rsidR="008B4BDA" w:rsidRPr="0035031B" w:rsidRDefault="008B4BDA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izvajanju nalog s področja promocije varovanja narave in okolja: promocija vzpostavljanja šolskih ekovrtov, ločenega zbiranja odpadkov, trajnostnega ravnanja z vodo ipd., na posameznih šolah in vrtcih i</w:t>
            </w:r>
            <w:r w:rsidR="00C813BD" w:rsidRPr="0035031B">
              <w:rPr>
                <w:rFonts w:asciiTheme="minorHAnsi" w:hAnsiTheme="minorHAnsi" w:cstheme="minorHAnsi"/>
                <w:sz w:val="22"/>
                <w:szCs w:val="22"/>
              </w:rPr>
              <w:t>n na območju lokalne skupnosti.</w:t>
            </w:r>
          </w:p>
          <w:p w:rsidR="00C813BD" w:rsidRPr="0035031B" w:rsidRDefault="00C813BD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izvajanju nalog s področja globalnega učenja.</w:t>
            </w:r>
          </w:p>
          <w:p w:rsidR="008B4BDA" w:rsidRPr="0035031B" w:rsidRDefault="008B4BDA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organizaciji de</w:t>
            </w:r>
            <w:r w:rsidR="00C813BD" w:rsidRPr="0035031B">
              <w:rPr>
                <w:rFonts w:asciiTheme="minorHAnsi" w:hAnsiTheme="minorHAnsi" w:cstheme="minorHAnsi"/>
                <w:sz w:val="22"/>
                <w:szCs w:val="22"/>
              </w:rPr>
              <w:t>lavnic, usposabljanj in tečajev.</w:t>
            </w:r>
          </w:p>
          <w:p w:rsidR="008B4BDA" w:rsidRPr="0035031B" w:rsidRDefault="008B4BDA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vzpostavljan</w:t>
            </w:r>
            <w:r w:rsidR="00C813BD" w:rsidRPr="0035031B">
              <w:rPr>
                <w:rFonts w:asciiTheme="minorHAnsi" w:hAnsiTheme="minorHAnsi" w:cstheme="minorHAnsi"/>
                <w:sz w:val="22"/>
                <w:szCs w:val="22"/>
              </w:rPr>
              <w:t>ju baz podatkov in delu z njimi.</w:t>
            </w:r>
          </w:p>
          <w:p w:rsidR="008B4BDA" w:rsidRPr="0035031B" w:rsidRDefault="008B4BDA" w:rsidP="008B4BDA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vzdrževanju spletnega portala in komuniciranj</w:t>
            </w:r>
            <w:r w:rsidR="0035031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 xml:space="preserve"> s pomočjo informacijske tehnologije</w:t>
            </w:r>
            <w:r w:rsidR="0035031B">
              <w:rPr>
                <w:rFonts w:asciiTheme="minorHAnsi" w:hAnsiTheme="minorHAnsi" w:cstheme="minorHAnsi"/>
                <w:sz w:val="22"/>
                <w:szCs w:val="22"/>
              </w:rPr>
              <w:t xml:space="preserve"> (FB ipd.)</w:t>
            </w: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B4BDA" w:rsidRPr="0035031B" w:rsidRDefault="008B4BDA" w:rsidP="0035031B">
            <w:pPr>
              <w:pStyle w:val="Default"/>
              <w:numPr>
                <w:ilvl w:val="0"/>
                <w:numId w:val="21"/>
              </w:numPr>
              <w:spacing w:after="80"/>
              <w:rPr>
                <w:rFonts w:asciiTheme="minorHAnsi" w:hAnsiTheme="minorHAnsi" w:cstheme="minorHAnsi"/>
                <w:sz w:val="22"/>
                <w:szCs w:val="20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moč pri sodelovanju s tujimi partnerji.</w:t>
            </w:r>
          </w:p>
        </w:tc>
      </w:tr>
      <w:tr w:rsidR="00304F36" w:rsidRPr="0035031B" w:rsidTr="00304F36">
        <w:trPr>
          <w:trHeight w:val="149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36" w:rsidRPr="0035031B" w:rsidRDefault="00304F36" w:rsidP="00304F36">
            <w:pPr>
              <w:widowControl w:val="0"/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5031B">
              <w:rPr>
                <w:rFonts w:asciiTheme="minorHAnsi" w:hAnsiTheme="minorHAnsi" w:cstheme="minorHAnsi"/>
              </w:rPr>
              <w:t>Znanja, ki jih bo posamezni udeleženec z vključitvijo v program javnega</w:t>
            </w:r>
            <w:r w:rsidR="0035031B" w:rsidRPr="0035031B">
              <w:rPr>
                <w:rFonts w:asciiTheme="minorHAnsi" w:hAnsiTheme="minorHAnsi" w:cstheme="minorHAnsi"/>
              </w:rPr>
              <w:t xml:space="preserve"> </w:t>
            </w:r>
            <w:r w:rsidRPr="0035031B">
              <w:rPr>
                <w:rFonts w:asciiTheme="minorHAnsi" w:hAnsiTheme="minorHAnsi" w:cstheme="minorHAnsi"/>
              </w:rPr>
              <w:t>dela pridobil z opravljanjem dela oziroma z usposabljanjem: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bolj poglobljena znanja o varstvu narave, okolja</w:t>
            </w:r>
            <w:r w:rsidR="005D40A4" w:rsidRPr="003503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trajnostnem razvoju</w:t>
            </w:r>
            <w:r w:rsidR="005C6FDC" w:rsidRPr="0035031B">
              <w:rPr>
                <w:rFonts w:asciiTheme="minorHAnsi" w:hAnsiTheme="minorHAnsi" w:cstheme="minorHAnsi"/>
                <w:sz w:val="22"/>
                <w:szCs w:val="22"/>
              </w:rPr>
              <w:t xml:space="preserve"> in globalnem učenju</w:t>
            </w: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bolj poglobljena znanja o ekološke</w:t>
            </w:r>
            <w:r w:rsidR="0035031B" w:rsidRPr="0035031B">
              <w:rPr>
                <w:rFonts w:asciiTheme="minorHAnsi" w:hAnsiTheme="minorHAnsi" w:cstheme="minorHAnsi"/>
                <w:sz w:val="22"/>
                <w:szCs w:val="22"/>
              </w:rPr>
              <w:t>m vrtnarjenju/kmetijstvu in o permakulturi</w:t>
            </w: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osnovna znanja urejanja spletne strani, znanja o delu z orodji za komuniciranje s pomočjo informacijske tehnologije;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izkušnje s področja promocije varovanja narave in okolja;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izkušnje z organizacijo dogodkov, izobraževanj in usposabljanj;</w:t>
            </w:r>
          </w:p>
          <w:p w:rsidR="008B4BDA" w:rsidRPr="0035031B" w:rsidRDefault="008B4BDA" w:rsidP="008B4BDA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znanja o načinu delovanja okoljske nevladne organizacije;</w:t>
            </w:r>
          </w:p>
          <w:p w:rsidR="008B4BDA" w:rsidRPr="00395D98" w:rsidRDefault="008B4BDA" w:rsidP="0035031B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5031B">
              <w:rPr>
                <w:rFonts w:asciiTheme="minorHAnsi" w:hAnsiTheme="minorHAnsi" w:cstheme="minorHAnsi"/>
                <w:sz w:val="22"/>
                <w:szCs w:val="22"/>
              </w:rPr>
              <w:t>poznavanje razmer in potreb na področju ekološkega kmetijstva ter urbanega vrtnarjenja v Mestni občini Ljubljana</w:t>
            </w:r>
            <w:r w:rsidR="00395D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95D98" w:rsidRPr="0035031B" w:rsidRDefault="00395D98" w:rsidP="0035031B">
            <w:pPr>
              <w:pStyle w:val="Telobesedila21"/>
              <w:widowControl w:val="0"/>
              <w:numPr>
                <w:ilvl w:val="0"/>
                <w:numId w:val="44"/>
              </w:numPr>
              <w:tabs>
                <w:tab w:val="clear" w:pos="360"/>
                <w:tab w:val="left" w:pos="-1843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globitev znanja angleškega jezika (pisno in govorno).</w:t>
            </w:r>
          </w:p>
        </w:tc>
      </w:tr>
    </w:tbl>
    <w:p w:rsidR="00304F36" w:rsidRPr="0035031B" w:rsidRDefault="00304F36" w:rsidP="00304F36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sectPr w:rsidR="00304F36" w:rsidRPr="0035031B" w:rsidSect="0035031B">
      <w:pgSz w:w="11906" w:h="16838"/>
      <w:pgMar w:top="1134" w:right="1418" w:bottom="1134" w:left="1418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A8" w:rsidRDefault="002022A8" w:rsidP="00B84814">
      <w:r>
        <w:separator/>
      </w:r>
    </w:p>
  </w:endnote>
  <w:endnote w:type="continuationSeparator" w:id="1">
    <w:p w:rsidR="002022A8" w:rsidRDefault="002022A8" w:rsidP="00B8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A8" w:rsidRDefault="002022A8" w:rsidP="00B84814">
      <w:r>
        <w:separator/>
      </w:r>
    </w:p>
  </w:footnote>
  <w:footnote w:type="continuationSeparator" w:id="1">
    <w:p w:rsidR="002022A8" w:rsidRDefault="002022A8" w:rsidP="00B84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847"/>
    <w:multiLevelType w:val="hybridMultilevel"/>
    <w:tmpl w:val="29645DC0"/>
    <w:lvl w:ilvl="0" w:tplc="122A4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CF5"/>
    <w:multiLevelType w:val="hybridMultilevel"/>
    <w:tmpl w:val="D45C5F08"/>
    <w:lvl w:ilvl="0" w:tplc="E6143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507F"/>
    <w:multiLevelType w:val="hybridMultilevel"/>
    <w:tmpl w:val="3384A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FA5"/>
    <w:multiLevelType w:val="hybridMultilevel"/>
    <w:tmpl w:val="2124E5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EAA"/>
    <w:multiLevelType w:val="hybridMultilevel"/>
    <w:tmpl w:val="3FA888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D51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595089"/>
    <w:multiLevelType w:val="multilevel"/>
    <w:tmpl w:val="DD382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816EA8"/>
    <w:multiLevelType w:val="hybridMultilevel"/>
    <w:tmpl w:val="CCF2FF0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FD43C5E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7116C70"/>
    <w:multiLevelType w:val="hybridMultilevel"/>
    <w:tmpl w:val="3FA888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FE4B58"/>
    <w:multiLevelType w:val="hybridMultilevel"/>
    <w:tmpl w:val="C03A13B6"/>
    <w:lvl w:ilvl="0" w:tplc="89BA1D50">
      <w:start w:val="1"/>
      <w:numFmt w:val="decimal"/>
      <w:pStyle w:val="Naslov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C2021"/>
    <w:multiLevelType w:val="hybridMultilevel"/>
    <w:tmpl w:val="A8068568"/>
    <w:lvl w:ilvl="0" w:tplc="8DDCAD2C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57CAA"/>
    <w:multiLevelType w:val="hybridMultilevel"/>
    <w:tmpl w:val="897869FC"/>
    <w:lvl w:ilvl="0" w:tplc="EB362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92B03"/>
    <w:multiLevelType w:val="hybridMultilevel"/>
    <w:tmpl w:val="8A1CEB48"/>
    <w:lvl w:ilvl="0" w:tplc="173C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667D9"/>
    <w:multiLevelType w:val="hybridMultilevel"/>
    <w:tmpl w:val="97ECE0A2"/>
    <w:lvl w:ilvl="0" w:tplc="E6143FE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BE52D9"/>
    <w:multiLevelType w:val="hybridMultilevel"/>
    <w:tmpl w:val="308E0EDC"/>
    <w:lvl w:ilvl="0" w:tplc="CF44E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1319D"/>
    <w:multiLevelType w:val="hybridMultilevel"/>
    <w:tmpl w:val="10FAC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1D18"/>
    <w:multiLevelType w:val="hybridMultilevel"/>
    <w:tmpl w:val="D56AF868"/>
    <w:lvl w:ilvl="0" w:tplc="1A3CCC28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B919BA"/>
    <w:multiLevelType w:val="multilevel"/>
    <w:tmpl w:val="4CA2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D712C1"/>
    <w:multiLevelType w:val="hybridMultilevel"/>
    <w:tmpl w:val="390840D6"/>
    <w:lvl w:ilvl="0" w:tplc="CF44E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5C57A2"/>
    <w:multiLevelType w:val="hybridMultilevel"/>
    <w:tmpl w:val="D916A140"/>
    <w:lvl w:ilvl="0" w:tplc="BFCA1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4DCD"/>
    <w:multiLevelType w:val="multilevel"/>
    <w:tmpl w:val="F35C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4F5E7E67"/>
    <w:multiLevelType w:val="hybridMultilevel"/>
    <w:tmpl w:val="DFD203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12DF"/>
    <w:multiLevelType w:val="hybridMultilevel"/>
    <w:tmpl w:val="52A03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80764"/>
    <w:multiLevelType w:val="hybridMultilevel"/>
    <w:tmpl w:val="AC96A744"/>
    <w:lvl w:ilvl="0" w:tplc="5C6AB2C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D1C09"/>
    <w:multiLevelType w:val="hybridMultilevel"/>
    <w:tmpl w:val="BF5803AC"/>
    <w:lvl w:ilvl="0" w:tplc="5912891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C412A"/>
    <w:multiLevelType w:val="hybridMultilevel"/>
    <w:tmpl w:val="5AD4D25A"/>
    <w:lvl w:ilvl="0" w:tplc="E6143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152B1"/>
    <w:multiLevelType w:val="multilevel"/>
    <w:tmpl w:val="2B3E4A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5F1ABF"/>
    <w:multiLevelType w:val="hybridMultilevel"/>
    <w:tmpl w:val="A10003C2"/>
    <w:lvl w:ilvl="0" w:tplc="68142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B08F8"/>
    <w:multiLevelType w:val="hybridMultilevel"/>
    <w:tmpl w:val="6E3C5F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A0443B"/>
    <w:multiLevelType w:val="hybridMultilevel"/>
    <w:tmpl w:val="AA0AE268"/>
    <w:lvl w:ilvl="0" w:tplc="360C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B2011D"/>
    <w:multiLevelType w:val="multilevel"/>
    <w:tmpl w:val="A43C2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BA43B4B"/>
    <w:multiLevelType w:val="hybridMultilevel"/>
    <w:tmpl w:val="C02879F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201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90B5C"/>
    <w:multiLevelType w:val="hybridMultilevel"/>
    <w:tmpl w:val="394ED642"/>
    <w:lvl w:ilvl="0" w:tplc="4E2A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B2510"/>
    <w:multiLevelType w:val="hybridMultilevel"/>
    <w:tmpl w:val="A99694CE"/>
    <w:lvl w:ilvl="0" w:tplc="A44C7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3CDD"/>
    <w:multiLevelType w:val="hybridMultilevel"/>
    <w:tmpl w:val="4CA01B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F392E"/>
    <w:multiLevelType w:val="hybridMultilevel"/>
    <w:tmpl w:val="0B32D6A0"/>
    <w:lvl w:ilvl="0" w:tplc="C5107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A3D19"/>
    <w:multiLevelType w:val="hybridMultilevel"/>
    <w:tmpl w:val="6FDCB05C"/>
    <w:lvl w:ilvl="0" w:tplc="CF44E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372B6F"/>
    <w:multiLevelType w:val="hybridMultilevel"/>
    <w:tmpl w:val="05782D9C"/>
    <w:lvl w:ilvl="0" w:tplc="C1F2D24E">
      <w:start w:val="3"/>
      <w:numFmt w:val="bullet"/>
      <w:lvlText w:val="-"/>
      <w:lvlJc w:val="left"/>
      <w:pPr>
        <w:ind w:left="42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8"/>
  </w:num>
  <w:num w:numId="4">
    <w:abstractNumId w:val="22"/>
  </w:num>
  <w:num w:numId="5">
    <w:abstractNumId w:val="17"/>
  </w:num>
  <w:num w:numId="6">
    <w:abstractNumId w:val="6"/>
  </w:num>
  <w:num w:numId="7">
    <w:abstractNumId w:val="39"/>
  </w:num>
  <w:num w:numId="8">
    <w:abstractNumId w:val="2"/>
  </w:num>
  <w:num w:numId="9">
    <w:abstractNumId w:val="21"/>
  </w:num>
  <w:num w:numId="10">
    <w:abstractNumId w:val="3"/>
  </w:num>
  <w:num w:numId="11">
    <w:abstractNumId w:val="30"/>
  </w:num>
  <w:num w:numId="12">
    <w:abstractNumId w:val="24"/>
  </w:num>
  <w:num w:numId="13">
    <w:abstractNumId w:val="28"/>
  </w:num>
  <w:num w:numId="14">
    <w:abstractNumId w:val="42"/>
  </w:num>
  <w:num w:numId="15">
    <w:abstractNumId w:val="1"/>
  </w:num>
  <w:num w:numId="16">
    <w:abstractNumId w:val="20"/>
  </w:num>
  <w:num w:numId="17">
    <w:abstractNumId w:val="29"/>
  </w:num>
  <w:num w:numId="18">
    <w:abstractNumId w:val="7"/>
  </w:num>
  <w:num w:numId="19">
    <w:abstractNumId w:val="5"/>
  </w:num>
  <w:num w:numId="20">
    <w:abstractNumId w:val="9"/>
  </w:num>
  <w:num w:numId="21">
    <w:abstractNumId w:val="12"/>
  </w:num>
  <w:num w:numId="22">
    <w:abstractNumId w:val="0"/>
  </w:num>
  <w:num w:numId="23">
    <w:abstractNumId w:val="37"/>
  </w:num>
  <w:num w:numId="24">
    <w:abstractNumId w:val="15"/>
  </w:num>
  <w:num w:numId="25">
    <w:abstractNumId w:val="8"/>
  </w:num>
  <w:num w:numId="26">
    <w:abstractNumId w:val="32"/>
  </w:num>
  <w:num w:numId="27">
    <w:abstractNumId w:val="25"/>
  </w:num>
  <w:num w:numId="28">
    <w:abstractNumId w:val="41"/>
  </w:num>
  <w:num w:numId="29">
    <w:abstractNumId w:val="34"/>
  </w:num>
  <w:num w:numId="30">
    <w:abstractNumId w:val="40"/>
  </w:num>
  <w:num w:numId="31">
    <w:abstractNumId w:val="27"/>
  </w:num>
  <w:num w:numId="32">
    <w:abstractNumId w:val="26"/>
  </w:num>
  <w:num w:numId="33">
    <w:abstractNumId w:val="23"/>
  </w:num>
  <w:num w:numId="34">
    <w:abstractNumId w:val="33"/>
  </w:num>
  <w:num w:numId="35">
    <w:abstractNumId w:val="4"/>
  </w:num>
  <w:num w:numId="36">
    <w:abstractNumId w:val="19"/>
  </w:num>
  <w:num w:numId="37">
    <w:abstractNumId w:val="28"/>
  </w:num>
  <w:num w:numId="38">
    <w:abstractNumId w:val="31"/>
  </w:num>
  <w:num w:numId="39">
    <w:abstractNumId w:val="16"/>
  </w:num>
  <w:num w:numId="40">
    <w:abstractNumId w:val="36"/>
  </w:num>
  <w:num w:numId="41">
    <w:abstractNumId w:val="11"/>
  </w:num>
  <w:num w:numId="42">
    <w:abstractNumId w:val="38"/>
  </w:num>
  <w:num w:numId="43">
    <w:abstractNumId w:val="10"/>
  </w:num>
  <w:num w:numId="44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814"/>
    <w:rsid w:val="000000BF"/>
    <w:rsid w:val="00000EAA"/>
    <w:rsid w:val="00001B69"/>
    <w:rsid w:val="00001D9C"/>
    <w:rsid w:val="0000323F"/>
    <w:rsid w:val="00003824"/>
    <w:rsid w:val="000042FD"/>
    <w:rsid w:val="000048E9"/>
    <w:rsid w:val="000051C7"/>
    <w:rsid w:val="00005493"/>
    <w:rsid w:val="00006164"/>
    <w:rsid w:val="00006890"/>
    <w:rsid w:val="000072A0"/>
    <w:rsid w:val="00012B43"/>
    <w:rsid w:val="00013208"/>
    <w:rsid w:val="0001378C"/>
    <w:rsid w:val="00014F11"/>
    <w:rsid w:val="00016CA8"/>
    <w:rsid w:val="00017A32"/>
    <w:rsid w:val="000207DB"/>
    <w:rsid w:val="00022871"/>
    <w:rsid w:val="00022BB1"/>
    <w:rsid w:val="00023630"/>
    <w:rsid w:val="00023F0B"/>
    <w:rsid w:val="00024A86"/>
    <w:rsid w:val="00024AB4"/>
    <w:rsid w:val="00025142"/>
    <w:rsid w:val="00025577"/>
    <w:rsid w:val="00026682"/>
    <w:rsid w:val="000307A8"/>
    <w:rsid w:val="00031094"/>
    <w:rsid w:val="00034346"/>
    <w:rsid w:val="0003465F"/>
    <w:rsid w:val="0003594B"/>
    <w:rsid w:val="00035F88"/>
    <w:rsid w:val="0003669D"/>
    <w:rsid w:val="0003689C"/>
    <w:rsid w:val="0003700C"/>
    <w:rsid w:val="00037301"/>
    <w:rsid w:val="0003796C"/>
    <w:rsid w:val="00037FAE"/>
    <w:rsid w:val="00040A3F"/>
    <w:rsid w:val="00040EC4"/>
    <w:rsid w:val="00041652"/>
    <w:rsid w:val="00042AFD"/>
    <w:rsid w:val="00042DF6"/>
    <w:rsid w:val="00042F49"/>
    <w:rsid w:val="00043A61"/>
    <w:rsid w:val="00043E5E"/>
    <w:rsid w:val="00045092"/>
    <w:rsid w:val="0004559F"/>
    <w:rsid w:val="00046189"/>
    <w:rsid w:val="00051415"/>
    <w:rsid w:val="00051CD6"/>
    <w:rsid w:val="000529A8"/>
    <w:rsid w:val="000533D9"/>
    <w:rsid w:val="000544A3"/>
    <w:rsid w:val="00054D18"/>
    <w:rsid w:val="00056F91"/>
    <w:rsid w:val="00057422"/>
    <w:rsid w:val="000619E8"/>
    <w:rsid w:val="00062384"/>
    <w:rsid w:val="000627BA"/>
    <w:rsid w:val="00062B86"/>
    <w:rsid w:val="0006395B"/>
    <w:rsid w:val="00064A61"/>
    <w:rsid w:val="00064FA4"/>
    <w:rsid w:val="000655BF"/>
    <w:rsid w:val="00065C05"/>
    <w:rsid w:val="00065F04"/>
    <w:rsid w:val="00070BB1"/>
    <w:rsid w:val="000717A2"/>
    <w:rsid w:val="0007289C"/>
    <w:rsid w:val="00072AD1"/>
    <w:rsid w:val="000731D5"/>
    <w:rsid w:val="000733D1"/>
    <w:rsid w:val="00074726"/>
    <w:rsid w:val="000767B3"/>
    <w:rsid w:val="000772B4"/>
    <w:rsid w:val="00080028"/>
    <w:rsid w:val="000813B0"/>
    <w:rsid w:val="00082C33"/>
    <w:rsid w:val="00082DB9"/>
    <w:rsid w:val="000836AE"/>
    <w:rsid w:val="000840A4"/>
    <w:rsid w:val="000847EB"/>
    <w:rsid w:val="00084B83"/>
    <w:rsid w:val="00085EB1"/>
    <w:rsid w:val="000863E8"/>
    <w:rsid w:val="000865DE"/>
    <w:rsid w:val="00087EDE"/>
    <w:rsid w:val="000906FA"/>
    <w:rsid w:val="00091879"/>
    <w:rsid w:val="00094038"/>
    <w:rsid w:val="000951DB"/>
    <w:rsid w:val="00095FBF"/>
    <w:rsid w:val="00096015"/>
    <w:rsid w:val="0009603D"/>
    <w:rsid w:val="000A181E"/>
    <w:rsid w:val="000A1B5A"/>
    <w:rsid w:val="000A2834"/>
    <w:rsid w:val="000A300F"/>
    <w:rsid w:val="000A4921"/>
    <w:rsid w:val="000A4EA8"/>
    <w:rsid w:val="000A60A7"/>
    <w:rsid w:val="000B3131"/>
    <w:rsid w:val="000B3513"/>
    <w:rsid w:val="000B3916"/>
    <w:rsid w:val="000B3A15"/>
    <w:rsid w:val="000B3C45"/>
    <w:rsid w:val="000B3E62"/>
    <w:rsid w:val="000B43E6"/>
    <w:rsid w:val="000B49DB"/>
    <w:rsid w:val="000B4A00"/>
    <w:rsid w:val="000B658A"/>
    <w:rsid w:val="000C0312"/>
    <w:rsid w:val="000C089B"/>
    <w:rsid w:val="000C0E19"/>
    <w:rsid w:val="000C17C7"/>
    <w:rsid w:val="000C1A4F"/>
    <w:rsid w:val="000C21B8"/>
    <w:rsid w:val="000C375C"/>
    <w:rsid w:val="000C3C4E"/>
    <w:rsid w:val="000C3CF3"/>
    <w:rsid w:val="000C5024"/>
    <w:rsid w:val="000C53EB"/>
    <w:rsid w:val="000C6ADE"/>
    <w:rsid w:val="000C7A01"/>
    <w:rsid w:val="000D0AC1"/>
    <w:rsid w:val="000D10CE"/>
    <w:rsid w:val="000D1B12"/>
    <w:rsid w:val="000D2196"/>
    <w:rsid w:val="000D2766"/>
    <w:rsid w:val="000D2EF3"/>
    <w:rsid w:val="000D35E6"/>
    <w:rsid w:val="000D3916"/>
    <w:rsid w:val="000D40E6"/>
    <w:rsid w:val="000D4C2F"/>
    <w:rsid w:val="000D599B"/>
    <w:rsid w:val="000D658C"/>
    <w:rsid w:val="000D7F10"/>
    <w:rsid w:val="000E02B3"/>
    <w:rsid w:val="000E0448"/>
    <w:rsid w:val="000E0BA8"/>
    <w:rsid w:val="000E13B5"/>
    <w:rsid w:val="000E17E2"/>
    <w:rsid w:val="000E29DD"/>
    <w:rsid w:val="000E360B"/>
    <w:rsid w:val="000E3D47"/>
    <w:rsid w:val="000E5547"/>
    <w:rsid w:val="000E6673"/>
    <w:rsid w:val="000E68DD"/>
    <w:rsid w:val="000E7B01"/>
    <w:rsid w:val="000F38AA"/>
    <w:rsid w:val="000F3FA2"/>
    <w:rsid w:val="000F4E55"/>
    <w:rsid w:val="000F4FB5"/>
    <w:rsid w:val="000F7083"/>
    <w:rsid w:val="000F7D2E"/>
    <w:rsid w:val="0010065D"/>
    <w:rsid w:val="00100DB6"/>
    <w:rsid w:val="00101962"/>
    <w:rsid w:val="001020F9"/>
    <w:rsid w:val="001021E7"/>
    <w:rsid w:val="00103291"/>
    <w:rsid w:val="00104BA2"/>
    <w:rsid w:val="00104C72"/>
    <w:rsid w:val="001053E3"/>
    <w:rsid w:val="00106E38"/>
    <w:rsid w:val="001073D0"/>
    <w:rsid w:val="00110E73"/>
    <w:rsid w:val="00111189"/>
    <w:rsid w:val="00111195"/>
    <w:rsid w:val="00111DAF"/>
    <w:rsid w:val="00112020"/>
    <w:rsid w:val="0011221D"/>
    <w:rsid w:val="0011233A"/>
    <w:rsid w:val="0011447A"/>
    <w:rsid w:val="00114E51"/>
    <w:rsid w:val="00115DEA"/>
    <w:rsid w:val="0011676F"/>
    <w:rsid w:val="00117392"/>
    <w:rsid w:val="0011780A"/>
    <w:rsid w:val="00117F57"/>
    <w:rsid w:val="00120AB4"/>
    <w:rsid w:val="00120CAA"/>
    <w:rsid w:val="0012180D"/>
    <w:rsid w:val="001240AB"/>
    <w:rsid w:val="00124714"/>
    <w:rsid w:val="001255A6"/>
    <w:rsid w:val="001273B9"/>
    <w:rsid w:val="0012766C"/>
    <w:rsid w:val="00130221"/>
    <w:rsid w:val="00131B89"/>
    <w:rsid w:val="0013267D"/>
    <w:rsid w:val="00132B9B"/>
    <w:rsid w:val="00133D63"/>
    <w:rsid w:val="0013486E"/>
    <w:rsid w:val="00134D47"/>
    <w:rsid w:val="00135062"/>
    <w:rsid w:val="00135A10"/>
    <w:rsid w:val="0013781A"/>
    <w:rsid w:val="001410E4"/>
    <w:rsid w:val="00142019"/>
    <w:rsid w:val="00142CE5"/>
    <w:rsid w:val="001439E5"/>
    <w:rsid w:val="00145D40"/>
    <w:rsid w:val="001461D9"/>
    <w:rsid w:val="00146BE9"/>
    <w:rsid w:val="00150559"/>
    <w:rsid w:val="0015169C"/>
    <w:rsid w:val="001523BB"/>
    <w:rsid w:val="00154193"/>
    <w:rsid w:val="001551FB"/>
    <w:rsid w:val="001555D9"/>
    <w:rsid w:val="00156021"/>
    <w:rsid w:val="00156CEE"/>
    <w:rsid w:val="00157D88"/>
    <w:rsid w:val="0016000A"/>
    <w:rsid w:val="0016067F"/>
    <w:rsid w:val="00160CA2"/>
    <w:rsid w:val="00161221"/>
    <w:rsid w:val="001616B2"/>
    <w:rsid w:val="00162034"/>
    <w:rsid w:val="0016281B"/>
    <w:rsid w:val="00163115"/>
    <w:rsid w:val="00165107"/>
    <w:rsid w:val="001656F4"/>
    <w:rsid w:val="00166729"/>
    <w:rsid w:val="001675D2"/>
    <w:rsid w:val="00170156"/>
    <w:rsid w:val="001702DC"/>
    <w:rsid w:val="0017078E"/>
    <w:rsid w:val="0017096E"/>
    <w:rsid w:val="00171B2C"/>
    <w:rsid w:val="00171BCB"/>
    <w:rsid w:val="001726EA"/>
    <w:rsid w:val="00172921"/>
    <w:rsid w:val="001737EC"/>
    <w:rsid w:val="001739BB"/>
    <w:rsid w:val="00173B33"/>
    <w:rsid w:val="0017566F"/>
    <w:rsid w:val="001769B1"/>
    <w:rsid w:val="00180858"/>
    <w:rsid w:val="00182970"/>
    <w:rsid w:val="00182BCA"/>
    <w:rsid w:val="001836C8"/>
    <w:rsid w:val="001849FB"/>
    <w:rsid w:val="00184AA3"/>
    <w:rsid w:val="00184FFA"/>
    <w:rsid w:val="00186C6A"/>
    <w:rsid w:val="00187103"/>
    <w:rsid w:val="001872E2"/>
    <w:rsid w:val="00187F56"/>
    <w:rsid w:val="00191465"/>
    <w:rsid w:val="00194DB1"/>
    <w:rsid w:val="00197E29"/>
    <w:rsid w:val="001A3700"/>
    <w:rsid w:val="001A3968"/>
    <w:rsid w:val="001A490B"/>
    <w:rsid w:val="001A584D"/>
    <w:rsid w:val="001B17E6"/>
    <w:rsid w:val="001B1DFE"/>
    <w:rsid w:val="001B24E6"/>
    <w:rsid w:val="001B36C1"/>
    <w:rsid w:val="001B371F"/>
    <w:rsid w:val="001B39DB"/>
    <w:rsid w:val="001B3E7F"/>
    <w:rsid w:val="001B474C"/>
    <w:rsid w:val="001B4BC1"/>
    <w:rsid w:val="001B6425"/>
    <w:rsid w:val="001B6594"/>
    <w:rsid w:val="001B6598"/>
    <w:rsid w:val="001B756F"/>
    <w:rsid w:val="001C0299"/>
    <w:rsid w:val="001C0618"/>
    <w:rsid w:val="001C15BE"/>
    <w:rsid w:val="001C1FCF"/>
    <w:rsid w:val="001C37F9"/>
    <w:rsid w:val="001C3944"/>
    <w:rsid w:val="001C39BC"/>
    <w:rsid w:val="001C5E61"/>
    <w:rsid w:val="001C6A82"/>
    <w:rsid w:val="001C7D8B"/>
    <w:rsid w:val="001D04A5"/>
    <w:rsid w:val="001D32D0"/>
    <w:rsid w:val="001D38F9"/>
    <w:rsid w:val="001D449F"/>
    <w:rsid w:val="001D617F"/>
    <w:rsid w:val="001D682C"/>
    <w:rsid w:val="001D717C"/>
    <w:rsid w:val="001D736A"/>
    <w:rsid w:val="001D784C"/>
    <w:rsid w:val="001D7A42"/>
    <w:rsid w:val="001E0F30"/>
    <w:rsid w:val="001E2042"/>
    <w:rsid w:val="001E3575"/>
    <w:rsid w:val="001E49A3"/>
    <w:rsid w:val="001E4FA0"/>
    <w:rsid w:val="001E57DF"/>
    <w:rsid w:val="001E5A7C"/>
    <w:rsid w:val="001E75B5"/>
    <w:rsid w:val="001E766F"/>
    <w:rsid w:val="001E7708"/>
    <w:rsid w:val="001E7EF8"/>
    <w:rsid w:val="001F16FC"/>
    <w:rsid w:val="001F28E2"/>
    <w:rsid w:val="001F424E"/>
    <w:rsid w:val="001F4C27"/>
    <w:rsid w:val="001F56DA"/>
    <w:rsid w:val="001F59D2"/>
    <w:rsid w:val="001F5B60"/>
    <w:rsid w:val="001F6331"/>
    <w:rsid w:val="001F6CF1"/>
    <w:rsid w:val="001F7EA8"/>
    <w:rsid w:val="00200A3F"/>
    <w:rsid w:val="00201FC8"/>
    <w:rsid w:val="002022A8"/>
    <w:rsid w:val="00203B4F"/>
    <w:rsid w:val="00203FEF"/>
    <w:rsid w:val="00204393"/>
    <w:rsid w:val="0020477F"/>
    <w:rsid w:val="002049CE"/>
    <w:rsid w:val="0020575B"/>
    <w:rsid w:val="00206D4E"/>
    <w:rsid w:val="00206FC3"/>
    <w:rsid w:val="00207F33"/>
    <w:rsid w:val="00210248"/>
    <w:rsid w:val="00210520"/>
    <w:rsid w:val="002107A8"/>
    <w:rsid w:val="00210866"/>
    <w:rsid w:val="00210BB6"/>
    <w:rsid w:val="00211449"/>
    <w:rsid w:val="00212424"/>
    <w:rsid w:val="002126D0"/>
    <w:rsid w:val="002132B5"/>
    <w:rsid w:val="002135DB"/>
    <w:rsid w:val="002157B3"/>
    <w:rsid w:val="00215B7A"/>
    <w:rsid w:val="002173D9"/>
    <w:rsid w:val="00221314"/>
    <w:rsid w:val="00221537"/>
    <w:rsid w:val="002215FD"/>
    <w:rsid w:val="00221E55"/>
    <w:rsid w:val="00221F12"/>
    <w:rsid w:val="0022296D"/>
    <w:rsid w:val="00222AEC"/>
    <w:rsid w:val="00222C38"/>
    <w:rsid w:val="00223140"/>
    <w:rsid w:val="002260CA"/>
    <w:rsid w:val="002264B9"/>
    <w:rsid w:val="0022755C"/>
    <w:rsid w:val="00234DC1"/>
    <w:rsid w:val="00236623"/>
    <w:rsid w:val="00236662"/>
    <w:rsid w:val="002367CA"/>
    <w:rsid w:val="002369DC"/>
    <w:rsid w:val="00236D76"/>
    <w:rsid w:val="00236EE9"/>
    <w:rsid w:val="00237F8F"/>
    <w:rsid w:val="002405BF"/>
    <w:rsid w:val="002406B6"/>
    <w:rsid w:val="002411B2"/>
    <w:rsid w:val="00241DEC"/>
    <w:rsid w:val="00243571"/>
    <w:rsid w:val="00244056"/>
    <w:rsid w:val="00244328"/>
    <w:rsid w:val="002446D9"/>
    <w:rsid w:val="00245001"/>
    <w:rsid w:val="0024625B"/>
    <w:rsid w:val="0024736A"/>
    <w:rsid w:val="0024798F"/>
    <w:rsid w:val="00250153"/>
    <w:rsid w:val="002501C1"/>
    <w:rsid w:val="00250555"/>
    <w:rsid w:val="002521B6"/>
    <w:rsid w:val="0025415E"/>
    <w:rsid w:val="00254D79"/>
    <w:rsid w:val="002565B1"/>
    <w:rsid w:val="00260397"/>
    <w:rsid w:val="00260D0E"/>
    <w:rsid w:val="00261D32"/>
    <w:rsid w:val="00261FBB"/>
    <w:rsid w:val="0026218B"/>
    <w:rsid w:val="002624D2"/>
    <w:rsid w:val="00262B13"/>
    <w:rsid w:val="00262E1F"/>
    <w:rsid w:val="00263E2E"/>
    <w:rsid w:val="00264369"/>
    <w:rsid w:val="00264EA7"/>
    <w:rsid w:val="00265B20"/>
    <w:rsid w:val="00267DEB"/>
    <w:rsid w:val="002707B7"/>
    <w:rsid w:val="00270B10"/>
    <w:rsid w:val="0027244A"/>
    <w:rsid w:val="00273B05"/>
    <w:rsid w:val="002765AA"/>
    <w:rsid w:val="00276B5E"/>
    <w:rsid w:val="002779D1"/>
    <w:rsid w:val="002800D0"/>
    <w:rsid w:val="00280405"/>
    <w:rsid w:val="00283756"/>
    <w:rsid w:val="00286074"/>
    <w:rsid w:val="002866D6"/>
    <w:rsid w:val="002867BB"/>
    <w:rsid w:val="002870DA"/>
    <w:rsid w:val="0028743E"/>
    <w:rsid w:val="00290112"/>
    <w:rsid w:val="00290864"/>
    <w:rsid w:val="00293089"/>
    <w:rsid w:val="002932A6"/>
    <w:rsid w:val="00293765"/>
    <w:rsid w:val="002964C0"/>
    <w:rsid w:val="002A0303"/>
    <w:rsid w:val="002A0FC3"/>
    <w:rsid w:val="002A28AF"/>
    <w:rsid w:val="002A48BF"/>
    <w:rsid w:val="002A5D66"/>
    <w:rsid w:val="002A5E67"/>
    <w:rsid w:val="002A62AD"/>
    <w:rsid w:val="002A669A"/>
    <w:rsid w:val="002A6846"/>
    <w:rsid w:val="002A7845"/>
    <w:rsid w:val="002B0491"/>
    <w:rsid w:val="002B0BEF"/>
    <w:rsid w:val="002B1BAB"/>
    <w:rsid w:val="002B1F23"/>
    <w:rsid w:val="002B425E"/>
    <w:rsid w:val="002B49B1"/>
    <w:rsid w:val="002B5CC9"/>
    <w:rsid w:val="002B63FB"/>
    <w:rsid w:val="002B650C"/>
    <w:rsid w:val="002B6FAA"/>
    <w:rsid w:val="002B73F5"/>
    <w:rsid w:val="002B7C48"/>
    <w:rsid w:val="002C05C0"/>
    <w:rsid w:val="002C09D6"/>
    <w:rsid w:val="002C158F"/>
    <w:rsid w:val="002C15AB"/>
    <w:rsid w:val="002C46CD"/>
    <w:rsid w:val="002D0595"/>
    <w:rsid w:val="002D0DD3"/>
    <w:rsid w:val="002D1AB1"/>
    <w:rsid w:val="002D2257"/>
    <w:rsid w:val="002D34DA"/>
    <w:rsid w:val="002D376A"/>
    <w:rsid w:val="002D4681"/>
    <w:rsid w:val="002D46C0"/>
    <w:rsid w:val="002D54B5"/>
    <w:rsid w:val="002D6B01"/>
    <w:rsid w:val="002D711D"/>
    <w:rsid w:val="002D7CAC"/>
    <w:rsid w:val="002E062A"/>
    <w:rsid w:val="002E300D"/>
    <w:rsid w:val="002E4B97"/>
    <w:rsid w:val="002E546F"/>
    <w:rsid w:val="002E5E63"/>
    <w:rsid w:val="002E5FE6"/>
    <w:rsid w:val="002E74D9"/>
    <w:rsid w:val="002E7C08"/>
    <w:rsid w:val="002F06D4"/>
    <w:rsid w:val="002F0A29"/>
    <w:rsid w:val="002F0F14"/>
    <w:rsid w:val="002F1224"/>
    <w:rsid w:val="002F165D"/>
    <w:rsid w:val="002F7651"/>
    <w:rsid w:val="00303057"/>
    <w:rsid w:val="003038B3"/>
    <w:rsid w:val="00304DC6"/>
    <w:rsid w:val="00304F36"/>
    <w:rsid w:val="00305244"/>
    <w:rsid w:val="0030789B"/>
    <w:rsid w:val="003100E7"/>
    <w:rsid w:val="00311451"/>
    <w:rsid w:val="0031233A"/>
    <w:rsid w:val="0031235C"/>
    <w:rsid w:val="00312716"/>
    <w:rsid w:val="00313496"/>
    <w:rsid w:val="00314407"/>
    <w:rsid w:val="003145AC"/>
    <w:rsid w:val="00314EAA"/>
    <w:rsid w:val="00315106"/>
    <w:rsid w:val="003157D2"/>
    <w:rsid w:val="003202CB"/>
    <w:rsid w:val="0032057C"/>
    <w:rsid w:val="0032225A"/>
    <w:rsid w:val="00322BDA"/>
    <w:rsid w:val="00323395"/>
    <w:rsid w:val="00324211"/>
    <w:rsid w:val="00324C96"/>
    <w:rsid w:val="0032533C"/>
    <w:rsid w:val="0032600B"/>
    <w:rsid w:val="0032783E"/>
    <w:rsid w:val="0033041F"/>
    <w:rsid w:val="00330443"/>
    <w:rsid w:val="003311B2"/>
    <w:rsid w:val="00331A9F"/>
    <w:rsid w:val="00332798"/>
    <w:rsid w:val="00333219"/>
    <w:rsid w:val="003352AC"/>
    <w:rsid w:val="00337010"/>
    <w:rsid w:val="00337F5C"/>
    <w:rsid w:val="00340797"/>
    <w:rsid w:val="00341A08"/>
    <w:rsid w:val="003422A2"/>
    <w:rsid w:val="003426F6"/>
    <w:rsid w:val="003449E5"/>
    <w:rsid w:val="00345972"/>
    <w:rsid w:val="00345C65"/>
    <w:rsid w:val="0034735D"/>
    <w:rsid w:val="003473B8"/>
    <w:rsid w:val="0035031B"/>
    <w:rsid w:val="00350612"/>
    <w:rsid w:val="00353159"/>
    <w:rsid w:val="00356727"/>
    <w:rsid w:val="0035761E"/>
    <w:rsid w:val="00357920"/>
    <w:rsid w:val="00360CEA"/>
    <w:rsid w:val="00361537"/>
    <w:rsid w:val="0036248C"/>
    <w:rsid w:val="00364DE2"/>
    <w:rsid w:val="00364DE5"/>
    <w:rsid w:val="0036566A"/>
    <w:rsid w:val="00365DC3"/>
    <w:rsid w:val="00366957"/>
    <w:rsid w:val="00370AE8"/>
    <w:rsid w:val="0037351F"/>
    <w:rsid w:val="003738AB"/>
    <w:rsid w:val="0037415B"/>
    <w:rsid w:val="00374362"/>
    <w:rsid w:val="00375A24"/>
    <w:rsid w:val="00375C1E"/>
    <w:rsid w:val="003760C3"/>
    <w:rsid w:val="0037616C"/>
    <w:rsid w:val="00376667"/>
    <w:rsid w:val="00377168"/>
    <w:rsid w:val="0038220B"/>
    <w:rsid w:val="00382C39"/>
    <w:rsid w:val="0038475E"/>
    <w:rsid w:val="00384FC3"/>
    <w:rsid w:val="00385991"/>
    <w:rsid w:val="00386478"/>
    <w:rsid w:val="00387A26"/>
    <w:rsid w:val="00390A5F"/>
    <w:rsid w:val="00390C61"/>
    <w:rsid w:val="0039284E"/>
    <w:rsid w:val="0039476F"/>
    <w:rsid w:val="00394F74"/>
    <w:rsid w:val="00394FC7"/>
    <w:rsid w:val="00395D98"/>
    <w:rsid w:val="0039767C"/>
    <w:rsid w:val="00397720"/>
    <w:rsid w:val="003A0D94"/>
    <w:rsid w:val="003A2D3E"/>
    <w:rsid w:val="003A2EC2"/>
    <w:rsid w:val="003A47C0"/>
    <w:rsid w:val="003A4BF2"/>
    <w:rsid w:val="003A4EEC"/>
    <w:rsid w:val="003B451C"/>
    <w:rsid w:val="003B7D57"/>
    <w:rsid w:val="003C0EC1"/>
    <w:rsid w:val="003C12B4"/>
    <w:rsid w:val="003C226A"/>
    <w:rsid w:val="003C317D"/>
    <w:rsid w:val="003C443A"/>
    <w:rsid w:val="003C615D"/>
    <w:rsid w:val="003C77B1"/>
    <w:rsid w:val="003D06A9"/>
    <w:rsid w:val="003D16F7"/>
    <w:rsid w:val="003D2198"/>
    <w:rsid w:val="003D240E"/>
    <w:rsid w:val="003D5013"/>
    <w:rsid w:val="003D5722"/>
    <w:rsid w:val="003E0F7C"/>
    <w:rsid w:val="003E226F"/>
    <w:rsid w:val="003E3396"/>
    <w:rsid w:val="003E3643"/>
    <w:rsid w:val="003E380E"/>
    <w:rsid w:val="003E3E8E"/>
    <w:rsid w:val="003E5699"/>
    <w:rsid w:val="003E76FB"/>
    <w:rsid w:val="003F0F53"/>
    <w:rsid w:val="003F17FB"/>
    <w:rsid w:val="003F196B"/>
    <w:rsid w:val="003F19E3"/>
    <w:rsid w:val="003F1A94"/>
    <w:rsid w:val="003F1FDF"/>
    <w:rsid w:val="003F3376"/>
    <w:rsid w:val="003F3636"/>
    <w:rsid w:val="003F38C3"/>
    <w:rsid w:val="003F3E5A"/>
    <w:rsid w:val="003F5F94"/>
    <w:rsid w:val="003F601C"/>
    <w:rsid w:val="003F6A10"/>
    <w:rsid w:val="003F73B3"/>
    <w:rsid w:val="003F7F20"/>
    <w:rsid w:val="004004A3"/>
    <w:rsid w:val="00402539"/>
    <w:rsid w:val="00402968"/>
    <w:rsid w:val="00402CC2"/>
    <w:rsid w:val="00403125"/>
    <w:rsid w:val="00403E98"/>
    <w:rsid w:val="00404177"/>
    <w:rsid w:val="00404732"/>
    <w:rsid w:val="00404C42"/>
    <w:rsid w:val="004066CF"/>
    <w:rsid w:val="00406DE0"/>
    <w:rsid w:val="00407C24"/>
    <w:rsid w:val="00410322"/>
    <w:rsid w:val="00410AD8"/>
    <w:rsid w:val="00411ABE"/>
    <w:rsid w:val="00414419"/>
    <w:rsid w:val="00414507"/>
    <w:rsid w:val="004161DF"/>
    <w:rsid w:val="004173FF"/>
    <w:rsid w:val="004175B5"/>
    <w:rsid w:val="00417C4E"/>
    <w:rsid w:val="004202A2"/>
    <w:rsid w:val="00420ABA"/>
    <w:rsid w:val="0042250F"/>
    <w:rsid w:val="00422B8E"/>
    <w:rsid w:val="004238D7"/>
    <w:rsid w:val="00423E6D"/>
    <w:rsid w:val="004277B0"/>
    <w:rsid w:val="004333E9"/>
    <w:rsid w:val="00434324"/>
    <w:rsid w:val="00435A6D"/>
    <w:rsid w:val="00440D12"/>
    <w:rsid w:val="004423A8"/>
    <w:rsid w:val="00445927"/>
    <w:rsid w:val="004459F4"/>
    <w:rsid w:val="00445E43"/>
    <w:rsid w:val="00446183"/>
    <w:rsid w:val="00447F38"/>
    <w:rsid w:val="00450473"/>
    <w:rsid w:val="004516F3"/>
    <w:rsid w:val="00451C08"/>
    <w:rsid w:val="00451E11"/>
    <w:rsid w:val="004526FB"/>
    <w:rsid w:val="00452737"/>
    <w:rsid w:val="004531A3"/>
    <w:rsid w:val="0045628E"/>
    <w:rsid w:val="0046238A"/>
    <w:rsid w:val="00463500"/>
    <w:rsid w:val="0046387C"/>
    <w:rsid w:val="004719C6"/>
    <w:rsid w:val="004736CC"/>
    <w:rsid w:val="00473C11"/>
    <w:rsid w:val="00473CD7"/>
    <w:rsid w:val="0048023F"/>
    <w:rsid w:val="004806F9"/>
    <w:rsid w:val="00481584"/>
    <w:rsid w:val="00481E42"/>
    <w:rsid w:val="004826DE"/>
    <w:rsid w:val="00482F2F"/>
    <w:rsid w:val="00483B30"/>
    <w:rsid w:val="00483CF7"/>
    <w:rsid w:val="00486052"/>
    <w:rsid w:val="0048656D"/>
    <w:rsid w:val="00487C33"/>
    <w:rsid w:val="00487D7C"/>
    <w:rsid w:val="00487DE5"/>
    <w:rsid w:val="00491A01"/>
    <w:rsid w:val="00492D13"/>
    <w:rsid w:val="00493444"/>
    <w:rsid w:val="00494274"/>
    <w:rsid w:val="0049476B"/>
    <w:rsid w:val="004956A5"/>
    <w:rsid w:val="00495CA3"/>
    <w:rsid w:val="0049603D"/>
    <w:rsid w:val="00496E90"/>
    <w:rsid w:val="00496F9C"/>
    <w:rsid w:val="00497B1C"/>
    <w:rsid w:val="004A0969"/>
    <w:rsid w:val="004A0C63"/>
    <w:rsid w:val="004A2095"/>
    <w:rsid w:val="004A2671"/>
    <w:rsid w:val="004A34C9"/>
    <w:rsid w:val="004A3DE7"/>
    <w:rsid w:val="004A4C5A"/>
    <w:rsid w:val="004A4D95"/>
    <w:rsid w:val="004A540E"/>
    <w:rsid w:val="004A58E2"/>
    <w:rsid w:val="004A7343"/>
    <w:rsid w:val="004A7554"/>
    <w:rsid w:val="004B0459"/>
    <w:rsid w:val="004B1A7C"/>
    <w:rsid w:val="004B27CE"/>
    <w:rsid w:val="004B3607"/>
    <w:rsid w:val="004B3D59"/>
    <w:rsid w:val="004B4DB0"/>
    <w:rsid w:val="004B6A5C"/>
    <w:rsid w:val="004B7762"/>
    <w:rsid w:val="004B7A46"/>
    <w:rsid w:val="004B7F1B"/>
    <w:rsid w:val="004C0CCE"/>
    <w:rsid w:val="004C1725"/>
    <w:rsid w:val="004C1790"/>
    <w:rsid w:val="004C3D44"/>
    <w:rsid w:val="004C404A"/>
    <w:rsid w:val="004C6325"/>
    <w:rsid w:val="004C6ADB"/>
    <w:rsid w:val="004D0C39"/>
    <w:rsid w:val="004D0C61"/>
    <w:rsid w:val="004D3A83"/>
    <w:rsid w:val="004D4515"/>
    <w:rsid w:val="004D4B6F"/>
    <w:rsid w:val="004D5B88"/>
    <w:rsid w:val="004D664C"/>
    <w:rsid w:val="004D6885"/>
    <w:rsid w:val="004E02D5"/>
    <w:rsid w:val="004E2970"/>
    <w:rsid w:val="004E2DC2"/>
    <w:rsid w:val="004E3FEA"/>
    <w:rsid w:val="004E446C"/>
    <w:rsid w:val="004E4B63"/>
    <w:rsid w:val="004E4D32"/>
    <w:rsid w:val="004E5327"/>
    <w:rsid w:val="004E5811"/>
    <w:rsid w:val="004E58B8"/>
    <w:rsid w:val="004E6C1F"/>
    <w:rsid w:val="004E72BF"/>
    <w:rsid w:val="004F055F"/>
    <w:rsid w:val="004F0FA9"/>
    <w:rsid w:val="004F0FCE"/>
    <w:rsid w:val="004F15F1"/>
    <w:rsid w:val="004F29B8"/>
    <w:rsid w:val="004F4E54"/>
    <w:rsid w:val="004F734E"/>
    <w:rsid w:val="004F77EB"/>
    <w:rsid w:val="0050164C"/>
    <w:rsid w:val="00502162"/>
    <w:rsid w:val="005022D1"/>
    <w:rsid w:val="005025B8"/>
    <w:rsid w:val="00503891"/>
    <w:rsid w:val="0050396B"/>
    <w:rsid w:val="00505946"/>
    <w:rsid w:val="005059F9"/>
    <w:rsid w:val="00506920"/>
    <w:rsid w:val="0051019D"/>
    <w:rsid w:val="00511D17"/>
    <w:rsid w:val="00512667"/>
    <w:rsid w:val="0051380B"/>
    <w:rsid w:val="00513FB1"/>
    <w:rsid w:val="00515163"/>
    <w:rsid w:val="005151F3"/>
    <w:rsid w:val="00515534"/>
    <w:rsid w:val="00515C14"/>
    <w:rsid w:val="00515FDE"/>
    <w:rsid w:val="005162E5"/>
    <w:rsid w:val="00516316"/>
    <w:rsid w:val="0051642A"/>
    <w:rsid w:val="00516F96"/>
    <w:rsid w:val="00521DF0"/>
    <w:rsid w:val="0052227E"/>
    <w:rsid w:val="00525FD9"/>
    <w:rsid w:val="00526192"/>
    <w:rsid w:val="005309D0"/>
    <w:rsid w:val="0053229B"/>
    <w:rsid w:val="005326A8"/>
    <w:rsid w:val="00533031"/>
    <w:rsid w:val="005338F1"/>
    <w:rsid w:val="00534181"/>
    <w:rsid w:val="005344D1"/>
    <w:rsid w:val="00534CCA"/>
    <w:rsid w:val="005368C7"/>
    <w:rsid w:val="00536C2B"/>
    <w:rsid w:val="0053760E"/>
    <w:rsid w:val="0053770C"/>
    <w:rsid w:val="00537B7A"/>
    <w:rsid w:val="00537CEE"/>
    <w:rsid w:val="005402E6"/>
    <w:rsid w:val="005411AE"/>
    <w:rsid w:val="00544586"/>
    <w:rsid w:val="005446B4"/>
    <w:rsid w:val="00546216"/>
    <w:rsid w:val="00551698"/>
    <w:rsid w:val="005518E3"/>
    <w:rsid w:val="00552822"/>
    <w:rsid w:val="00554406"/>
    <w:rsid w:val="005546F4"/>
    <w:rsid w:val="0055496D"/>
    <w:rsid w:val="00554C82"/>
    <w:rsid w:val="00557B42"/>
    <w:rsid w:val="005612FA"/>
    <w:rsid w:val="005616CC"/>
    <w:rsid w:val="0056276E"/>
    <w:rsid w:val="00562F9B"/>
    <w:rsid w:val="005637FC"/>
    <w:rsid w:val="0056395B"/>
    <w:rsid w:val="00563F6A"/>
    <w:rsid w:val="0056438A"/>
    <w:rsid w:val="00564715"/>
    <w:rsid w:val="00565B38"/>
    <w:rsid w:val="00566824"/>
    <w:rsid w:val="00566A2E"/>
    <w:rsid w:val="00572DA6"/>
    <w:rsid w:val="005731A1"/>
    <w:rsid w:val="00573236"/>
    <w:rsid w:val="005737FB"/>
    <w:rsid w:val="005739B7"/>
    <w:rsid w:val="00573DFA"/>
    <w:rsid w:val="00574023"/>
    <w:rsid w:val="00574CD4"/>
    <w:rsid w:val="005753C2"/>
    <w:rsid w:val="00576C0B"/>
    <w:rsid w:val="00577366"/>
    <w:rsid w:val="00580041"/>
    <w:rsid w:val="00585EF8"/>
    <w:rsid w:val="00586ED1"/>
    <w:rsid w:val="00587258"/>
    <w:rsid w:val="00590BE6"/>
    <w:rsid w:val="00591204"/>
    <w:rsid w:val="00591B26"/>
    <w:rsid w:val="00596ECC"/>
    <w:rsid w:val="00597F75"/>
    <w:rsid w:val="005A01B1"/>
    <w:rsid w:val="005A0EA4"/>
    <w:rsid w:val="005A154A"/>
    <w:rsid w:val="005A16EA"/>
    <w:rsid w:val="005A27AE"/>
    <w:rsid w:val="005A36AE"/>
    <w:rsid w:val="005A3B85"/>
    <w:rsid w:val="005A3D7F"/>
    <w:rsid w:val="005B04EC"/>
    <w:rsid w:val="005B2986"/>
    <w:rsid w:val="005B45EC"/>
    <w:rsid w:val="005B6387"/>
    <w:rsid w:val="005B7105"/>
    <w:rsid w:val="005B7B6D"/>
    <w:rsid w:val="005C0265"/>
    <w:rsid w:val="005C103D"/>
    <w:rsid w:val="005C3B81"/>
    <w:rsid w:val="005C6FDC"/>
    <w:rsid w:val="005D04FF"/>
    <w:rsid w:val="005D244E"/>
    <w:rsid w:val="005D2C8C"/>
    <w:rsid w:val="005D3041"/>
    <w:rsid w:val="005D3206"/>
    <w:rsid w:val="005D40A4"/>
    <w:rsid w:val="005D474C"/>
    <w:rsid w:val="005D49C0"/>
    <w:rsid w:val="005D63B2"/>
    <w:rsid w:val="005D6A7D"/>
    <w:rsid w:val="005D7687"/>
    <w:rsid w:val="005D7B28"/>
    <w:rsid w:val="005D7DE8"/>
    <w:rsid w:val="005E0937"/>
    <w:rsid w:val="005E17FB"/>
    <w:rsid w:val="005E27CD"/>
    <w:rsid w:val="005E2B68"/>
    <w:rsid w:val="005E4FA5"/>
    <w:rsid w:val="005E54D9"/>
    <w:rsid w:val="005E5AF2"/>
    <w:rsid w:val="005E60BE"/>
    <w:rsid w:val="005E7FA2"/>
    <w:rsid w:val="005F0E89"/>
    <w:rsid w:val="005F0F99"/>
    <w:rsid w:val="005F2A1F"/>
    <w:rsid w:val="005F3888"/>
    <w:rsid w:val="005F4B78"/>
    <w:rsid w:val="005F53D5"/>
    <w:rsid w:val="005F6854"/>
    <w:rsid w:val="005F6FBF"/>
    <w:rsid w:val="005F7669"/>
    <w:rsid w:val="0060000D"/>
    <w:rsid w:val="00600982"/>
    <w:rsid w:val="00600BD7"/>
    <w:rsid w:val="00600D4F"/>
    <w:rsid w:val="00600E5A"/>
    <w:rsid w:val="0060248D"/>
    <w:rsid w:val="0060289E"/>
    <w:rsid w:val="00602981"/>
    <w:rsid w:val="00602ECE"/>
    <w:rsid w:val="0060435D"/>
    <w:rsid w:val="00604BAB"/>
    <w:rsid w:val="00604D5D"/>
    <w:rsid w:val="006055D9"/>
    <w:rsid w:val="0060576C"/>
    <w:rsid w:val="006058F4"/>
    <w:rsid w:val="0060728E"/>
    <w:rsid w:val="00607A12"/>
    <w:rsid w:val="00611197"/>
    <w:rsid w:val="00611C45"/>
    <w:rsid w:val="006125F9"/>
    <w:rsid w:val="00614B67"/>
    <w:rsid w:val="0061513B"/>
    <w:rsid w:val="00616CE0"/>
    <w:rsid w:val="00616D1A"/>
    <w:rsid w:val="006171C3"/>
    <w:rsid w:val="00617C20"/>
    <w:rsid w:val="0062251E"/>
    <w:rsid w:val="006228BA"/>
    <w:rsid w:val="00623E20"/>
    <w:rsid w:val="006244B8"/>
    <w:rsid w:val="00627789"/>
    <w:rsid w:val="00627F6C"/>
    <w:rsid w:val="00630389"/>
    <w:rsid w:val="006305B3"/>
    <w:rsid w:val="0063451F"/>
    <w:rsid w:val="00634F35"/>
    <w:rsid w:val="00635C0D"/>
    <w:rsid w:val="006363EA"/>
    <w:rsid w:val="00637031"/>
    <w:rsid w:val="00640F47"/>
    <w:rsid w:val="00640F62"/>
    <w:rsid w:val="006423A9"/>
    <w:rsid w:val="006424F9"/>
    <w:rsid w:val="006436B3"/>
    <w:rsid w:val="0064396D"/>
    <w:rsid w:val="006449C8"/>
    <w:rsid w:val="00644BD3"/>
    <w:rsid w:val="00645096"/>
    <w:rsid w:val="006456B8"/>
    <w:rsid w:val="00646391"/>
    <w:rsid w:val="006478D6"/>
    <w:rsid w:val="00647B38"/>
    <w:rsid w:val="00651734"/>
    <w:rsid w:val="0065238D"/>
    <w:rsid w:val="00653202"/>
    <w:rsid w:val="00654228"/>
    <w:rsid w:val="00656249"/>
    <w:rsid w:val="00656DA7"/>
    <w:rsid w:val="0066064F"/>
    <w:rsid w:val="00660EB0"/>
    <w:rsid w:val="00661376"/>
    <w:rsid w:val="00661F64"/>
    <w:rsid w:val="00663720"/>
    <w:rsid w:val="00663F44"/>
    <w:rsid w:val="00664BC4"/>
    <w:rsid w:val="006664ED"/>
    <w:rsid w:val="00666DA8"/>
    <w:rsid w:val="00666E79"/>
    <w:rsid w:val="00667B32"/>
    <w:rsid w:val="00667C6A"/>
    <w:rsid w:val="006723C6"/>
    <w:rsid w:val="00672480"/>
    <w:rsid w:val="00672605"/>
    <w:rsid w:val="00672A8A"/>
    <w:rsid w:val="00673544"/>
    <w:rsid w:val="00673B90"/>
    <w:rsid w:val="00674850"/>
    <w:rsid w:val="00675100"/>
    <w:rsid w:val="00675312"/>
    <w:rsid w:val="006765D7"/>
    <w:rsid w:val="00677078"/>
    <w:rsid w:val="0067796A"/>
    <w:rsid w:val="00677EA1"/>
    <w:rsid w:val="006815F9"/>
    <w:rsid w:val="006825BA"/>
    <w:rsid w:val="006830CE"/>
    <w:rsid w:val="0068343D"/>
    <w:rsid w:val="006841D6"/>
    <w:rsid w:val="006847F8"/>
    <w:rsid w:val="00690054"/>
    <w:rsid w:val="00690E97"/>
    <w:rsid w:val="00691169"/>
    <w:rsid w:val="006913F9"/>
    <w:rsid w:val="006935F7"/>
    <w:rsid w:val="00694625"/>
    <w:rsid w:val="00694686"/>
    <w:rsid w:val="00694D45"/>
    <w:rsid w:val="00695C5D"/>
    <w:rsid w:val="00695F7A"/>
    <w:rsid w:val="00697021"/>
    <w:rsid w:val="006971B7"/>
    <w:rsid w:val="006A0835"/>
    <w:rsid w:val="006A18A0"/>
    <w:rsid w:val="006A3A90"/>
    <w:rsid w:val="006A46A0"/>
    <w:rsid w:val="006A4E75"/>
    <w:rsid w:val="006A4E9C"/>
    <w:rsid w:val="006A5860"/>
    <w:rsid w:val="006A589E"/>
    <w:rsid w:val="006A5D09"/>
    <w:rsid w:val="006A6714"/>
    <w:rsid w:val="006A6BA2"/>
    <w:rsid w:val="006A7F24"/>
    <w:rsid w:val="006B029C"/>
    <w:rsid w:val="006B1005"/>
    <w:rsid w:val="006B13E2"/>
    <w:rsid w:val="006B1497"/>
    <w:rsid w:val="006B1F46"/>
    <w:rsid w:val="006B35D1"/>
    <w:rsid w:val="006B4065"/>
    <w:rsid w:val="006B4E56"/>
    <w:rsid w:val="006B5AF6"/>
    <w:rsid w:val="006B5E74"/>
    <w:rsid w:val="006B63DA"/>
    <w:rsid w:val="006B6AC6"/>
    <w:rsid w:val="006B7283"/>
    <w:rsid w:val="006B7658"/>
    <w:rsid w:val="006B76D7"/>
    <w:rsid w:val="006C095F"/>
    <w:rsid w:val="006C1968"/>
    <w:rsid w:val="006C19AC"/>
    <w:rsid w:val="006C2014"/>
    <w:rsid w:val="006C362D"/>
    <w:rsid w:val="006C58B7"/>
    <w:rsid w:val="006C62E8"/>
    <w:rsid w:val="006C66C7"/>
    <w:rsid w:val="006C77BE"/>
    <w:rsid w:val="006C78D5"/>
    <w:rsid w:val="006C7C9B"/>
    <w:rsid w:val="006D00C8"/>
    <w:rsid w:val="006D0F40"/>
    <w:rsid w:val="006D3C3E"/>
    <w:rsid w:val="006D406F"/>
    <w:rsid w:val="006D50F8"/>
    <w:rsid w:val="006D620D"/>
    <w:rsid w:val="006D680F"/>
    <w:rsid w:val="006D7267"/>
    <w:rsid w:val="006D7B23"/>
    <w:rsid w:val="006E04DC"/>
    <w:rsid w:val="006E0860"/>
    <w:rsid w:val="006E0C0F"/>
    <w:rsid w:val="006E1005"/>
    <w:rsid w:val="006E2169"/>
    <w:rsid w:val="006E2B62"/>
    <w:rsid w:val="006E300E"/>
    <w:rsid w:val="006E4965"/>
    <w:rsid w:val="006E6308"/>
    <w:rsid w:val="006E7543"/>
    <w:rsid w:val="006E7DEF"/>
    <w:rsid w:val="006F1FAC"/>
    <w:rsid w:val="006F28F0"/>
    <w:rsid w:val="006F3210"/>
    <w:rsid w:val="006F55E0"/>
    <w:rsid w:val="006F6F35"/>
    <w:rsid w:val="006F7406"/>
    <w:rsid w:val="006F7D56"/>
    <w:rsid w:val="00700978"/>
    <w:rsid w:val="00702842"/>
    <w:rsid w:val="00703F4C"/>
    <w:rsid w:val="00705364"/>
    <w:rsid w:val="007054DD"/>
    <w:rsid w:val="00706049"/>
    <w:rsid w:val="0070722A"/>
    <w:rsid w:val="007100BE"/>
    <w:rsid w:val="00710820"/>
    <w:rsid w:val="00710B62"/>
    <w:rsid w:val="00710F8E"/>
    <w:rsid w:val="0071112B"/>
    <w:rsid w:val="00712AC5"/>
    <w:rsid w:val="00713475"/>
    <w:rsid w:val="00714A4B"/>
    <w:rsid w:val="00714B7E"/>
    <w:rsid w:val="00720277"/>
    <w:rsid w:val="00720A5A"/>
    <w:rsid w:val="00720B7B"/>
    <w:rsid w:val="00721A5C"/>
    <w:rsid w:val="00721B1D"/>
    <w:rsid w:val="00722A62"/>
    <w:rsid w:val="00723743"/>
    <w:rsid w:val="00724864"/>
    <w:rsid w:val="007250F0"/>
    <w:rsid w:val="00727BB0"/>
    <w:rsid w:val="0073081F"/>
    <w:rsid w:val="007310E5"/>
    <w:rsid w:val="007312A3"/>
    <w:rsid w:val="00732418"/>
    <w:rsid w:val="00734EBA"/>
    <w:rsid w:val="00735AA6"/>
    <w:rsid w:val="00736029"/>
    <w:rsid w:val="00736F8E"/>
    <w:rsid w:val="00737530"/>
    <w:rsid w:val="0073794E"/>
    <w:rsid w:val="00737F51"/>
    <w:rsid w:val="00741843"/>
    <w:rsid w:val="007430A3"/>
    <w:rsid w:val="00744020"/>
    <w:rsid w:val="007444B8"/>
    <w:rsid w:val="007456B7"/>
    <w:rsid w:val="007458DC"/>
    <w:rsid w:val="007463F1"/>
    <w:rsid w:val="00746680"/>
    <w:rsid w:val="00747650"/>
    <w:rsid w:val="0074776B"/>
    <w:rsid w:val="00747A16"/>
    <w:rsid w:val="00747AA6"/>
    <w:rsid w:val="00750106"/>
    <w:rsid w:val="00751091"/>
    <w:rsid w:val="00751EC0"/>
    <w:rsid w:val="007531B0"/>
    <w:rsid w:val="00753AAE"/>
    <w:rsid w:val="0075490A"/>
    <w:rsid w:val="00755DC5"/>
    <w:rsid w:val="00756C5C"/>
    <w:rsid w:val="00756C7A"/>
    <w:rsid w:val="007603BA"/>
    <w:rsid w:val="00761642"/>
    <w:rsid w:val="00761DBF"/>
    <w:rsid w:val="007640E7"/>
    <w:rsid w:val="0076507B"/>
    <w:rsid w:val="00765580"/>
    <w:rsid w:val="00767DB3"/>
    <w:rsid w:val="00770B3B"/>
    <w:rsid w:val="0077130C"/>
    <w:rsid w:val="00771F5D"/>
    <w:rsid w:val="007730F1"/>
    <w:rsid w:val="00774CDB"/>
    <w:rsid w:val="007754F7"/>
    <w:rsid w:val="00776F22"/>
    <w:rsid w:val="007810BB"/>
    <w:rsid w:val="00784B0F"/>
    <w:rsid w:val="00785541"/>
    <w:rsid w:val="00786908"/>
    <w:rsid w:val="00786AAD"/>
    <w:rsid w:val="00790700"/>
    <w:rsid w:val="007916A7"/>
    <w:rsid w:val="00793088"/>
    <w:rsid w:val="00793CE5"/>
    <w:rsid w:val="007942BF"/>
    <w:rsid w:val="00794E12"/>
    <w:rsid w:val="00794FF4"/>
    <w:rsid w:val="00797E84"/>
    <w:rsid w:val="007A0A0A"/>
    <w:rsid w:val="007A0EC0"/>
    <w:rsid w:val="007A1D7E"/>
    <w:rsid w:val="007A223D"/>
    <w:rsid w:val="007A2805"/>
    <w:rsid w:val="007A2D46"/>
    <w:rsid w:val="007A3842"/>
    <w:rsid w:val="007A54DB"/>
    <w:rsid w:val="007A667B"/>
    <w:rsid w:val="007B0225"/>
    <w:rsid w:val="007B0E6B"/>
    <w:rsid w:val="007B158C"/>
    <w:rsid w:val="007B2261"/>
    <w:rsid w:val="007B32E9"/>
    <w:rsid w:val="007B4744"/>
    <w:rsid w:val="007B555F"/>
    <w:rsid w:val="007B56C1"/>
    <w:rsid w:val="007B595C"/>
    <w:rsid w:val="007B6006"/>
    <w:rsid w:val="007B6467"/>
    <w:rsid w:val="007B6891"/>
    <w:rsid w:val="007B6DAD"/>
    <w:rsid w:val="007B6E82"/>
    <w:rsid w:val="007B7F0B"/>
    <w:rsid w:val="007C1A82"/>
    <w:rsid w:val="007C2064"/>
    <w:rsid w:val="007C3629"/>
    <w:rsid w:val="007C4352"/>
    <w:rsid w:val="007C5061"/>
    <w:rsid w:val="007D002C"/>
    <w:rsid w:val="007D093A"/>
    <w:rsid w:val="007D2588"/>
    <w:rsid w:val="007D2BA9"/>
    <w:rsid w:val="007D30A7"/>
    <w:rsid w:val="007D45DF"/>
    <w:rsid w:val="007D59C9"/>
    <w:rsid w:val="007D5ED5"/>
    <w:rsid w:val="007D762B"/>
    <w:rsid w:val="007E02C9"/>
    <w:rsid w:val="007E14A8"/>
    <w:rsid w:val="007E1A77"/>
    <w:rsid w:val="007E203F"/>
    <w:rsid w:val="007E2E94"/>
    <w:rsid w:val="007E50CE"/>
    <w:rsid w:val="007E588C"/>
    <w:rsid w:val="007E6234"/>
    <w:rsid w:val="007E7AAA"/>
    <w:rsid w:val="007E7B70"/>
    <w:rsid w:val="007E7C9D"/>
    <w:rsid w:val="007F01EE"/>
    <w:rsid w:val="007F2956"/>
    <w:rsid w:val="007F4832"/>
    <w:rsid w:val="007F5830"/>
    <w:rsid w:val="007F6E27"/>
    <w:rsid w:val="007F73C2"/>
    <w:rsid w:val="007F7F99"/>
    <w:rsid w:val="0080212D"/>
    <w:rsid w:val="00803825"/>
    <w:rsid w:val="00803BAE"/>
    <w:rsid w:val="0080416E"/>
    <w:rsid w:val="00804713"/>
    <w:rsid w:val="008060AA"/>
    <w:rsid w:val="00810187"/>
    <w:rsid w:val="00810F49"/>
    <w:rsid w:val="00811343"/>
    <w:rsid w:val="008118DE"/>
    <w:rsid w:val="00811D41"/>
    <w:rsid w:val="008124A6"/>
    <w:rsid w:val="00815A04"/>
    <w:rsid w:val="00816A5B"/>
    <w:rsid w:val="00820275"/>
    <w:rsid w:val="00821ED7"/>
    <w:rsid w:val="008237DC"/>
    <w:rsid w:val="008253DF"/>
    <w:rsid w:val="0082552C"/>
    <w:rsid w:val="00826686"/>
    <w:rsid w:val="00827544"/>
    <w:rsid w:val="00827F11"/>
    <w:rsid w:val="00830921"/>
    <w:rsid w:val="00830AB9"/>
    <w:rsid w:val="008310C5"/>
    <w:rsid w:val="00831588"/>
    <w:rsid w:val="00832A7F"/>
    <w:rsid w:val="00832F1A"/>
    <w:rsid w:val="00833BA8"/>
    <w:rsid w:val="008341AC"/>
    <w:rsid w:val="008344C2"/>
    <w:rsid w:val="00834C0A"/>
    <w:rsid w:val="00835257"/>
    <w:rsid w:val="00835A44"/>
    <w:rsid w:val="00835A52"/>
    <w:rsid w:val="00835AAF"/>
    <w:rsid w:val="008366ED"/>
    <w:rsid w:val="008375F6"/>
    <w:rsid w:val="00837949"/>
    <w:rsid w:val="00840CC9"/>
    <w:rsid w:val="00840D12"/>
    <w:rsid w:val="00843B29"/>
    <w:rsid w:val="00843F81"/>
    <w:rsid w:val="00844440"/>
    <w:rsid w:val="00845601"/>
    <w:rsid w:val="00845FE4"/>
    <w:rsid w:val="008501F6"/>
    <w:rsid w:val="00850754"/>
    <w:rsid w:val="00850D04"/>
    <w:rsid w:val="00851117"/>
    <w:rsid w:val="008521D0"/>
    <w:rsid w:val="008528E2"/>
    <w:rsid w:val="008531E9"/>
    <w:rsid w:val="00853343"/>
    <w:rsid w:val="008545B7"/>
    <w:rsid w:val="008547C5"/>
    <w:rsid w:val="0085480B"/>
    <w:rsid w:val="00857299"/>
    <w:rsid w:val="00857AEB"/>
    <w:rsid w:val="00857D1B"/>
    <w:rsid w:val="00860292"/>
    <w:rsid w:val="008606C5"/>
    <w:rsid w:val="008615F9"/>
    <w:rsid w:val="008617A1"/>
    <w:rsid w:val="008622A7"/>
    <w:rsid w:val="00862F10"/>
    <w:rsid w:val="00863EBE"/>
    <w:rsid w:val="00864058"/>
    <w:rsid w:val="008643C6"/>
    <w:rsid w:val="00865D66"/>
    <w:rsid w:val="00866BC5"/>
    <w:rsid w:val="00866C0B"/>
    <w:rsid w:val="00867841"/>
    <w:rsid w:val="00870A45"/>
    <w:rsid w:val="00870D18"/>
    <w:rsid w:val="00871878"/>
    <w:rsid w:val="00871B08"/>
    <w:rsid w:val="00874319"/>
    <w:rsid w:val="00875DCD"/>
    <w:rsid w:val="008773DC"/>
    <w:rsid w:val="00877C04"/>
    <w:rsid w:val="00877D7A"/>
    <w:rsid w:val="008813D6"/>
    <w:rsid w:val="00882C21"/>
    <w:rsid w:val="0088466B"/>
    <w:rsid w:val="0088535F"/>
    <w:rsid w:val="008854F9"/>
    <w:rsid w:val="00885563"/>
    <w:rsid w:val="008861BF"/>
    <w:rsid w:val="0088770F"/>
    <w:rsid w:val="008923CB"/>
    <w:rsid w:val="00894698"/>
    <w:rsid w:val="00894A6F"/>
    <w:rsid w:val="00895323"/>
    <w:rsid w:val="008975B7"/>
    <w:rsid w:val="0089761E"/>
    <w:rsid w:val="008A379A"/>
    <w:rsid w:val="008A5BCE"/>
    <w:rsid w:val="008A71B1"/>
    <w:rsid w:val="008B071B"/>
    <w:rsid w:val="008B110F"/>
    <w:rsid w:val="008B30A4"/>
    <w:rsid w:val="008B3E6F"/>
    <w:rsid w:val="008B4BDA"/>
    <w:rsid w:val="008B637F"/>
    <w:rsid w:val="008C0879"/>
    <w:rsid w:val="008C1E6F"/>
    <w:rsid w:val="008C2049"/>
    <w:rsid w:val="008C213E"/>
    <w:rsid w:val="008C3EC9"/>
    <w:rsid w:val="008C437C"/>
    <w:rsid w:val="008C4A5E"/>
    <w:rsid w:val="008C6CD9"/>
    <w:rsid w:val="008D3A54"/>
    <w:rsid w:val="008D5B07"/>
    <w:rsid w:val="008E0341"/>
    <w:rsid w:val="008E1B22"/>
    <w:rsid w:val="008E1E6B"/>
    <w:rsid w:val="008E2208"/>
    <w:rsid w:val="008E47CD"/>
    <w:rsid w:val="008E68F8"/>
    <w:rsid w:val="008E6E15"/>
    <w:rsid w:val="008F1819"/>
    <w:rsid w:val="008F18D6"/>
    <w:rsid w:val="008F451B"/>
    <w:rsid w:val="008F45C7"/>
    <w:rsid w:val="008F6115"/>
    <w:rsid w:val="00900C1D"/>
    <w:rsid w:val="0090155E"/>
    <w:rsid w:val="00901D8A"/>
    <w:rsid w:val="00902641"/>
    <w:rsid w:val="00904E73"/>
    <w:rsid w:val="009059F9"/>
    <w:rsid w:val="00907C0C"/>
    <w:rsid w:val="00912D1A"/>
    <w:rsid w:val="00912F40"/>
    <w:rsid w:val="00913120"/>
    <w:rsid w:val="00913DD0"/>
    <w:rsid w:val="00916005"/>
    <w:rsid w:val="00916D26"/>
    <w:rsid w:val="00917619"/>
    <w:rsid w:val="0092053E"/>
    <w:rsid w:val="00921148"/>
    <w:rsid w:val="00921F0E"/>
    <w:rsid w:val="00922922"/>
    <w:rsid w:val="00926DF5"/>
    <w:rsid w:val="00927227"/>
    <w:rsid w:val="00930040"/>
    <w:rsid w:val="0093014C"/>
    <w:rsid w:val="009308CC"/>
    <w:rsid w:val="00930CCE"/>
    <w:rsid w:val="009310A9"/>
    <w:rsid w:val="00931C2F"/>
    <w:rsid w:val="00931F0A"/>
    <w:rsid w:val="00932633"/>
    <w:rsid w:val="00932B9A"/>
    <w:rsid w:val="009346FC"/>
    <w:rsid w:val="00934927"/>
    <w:rsid w:val="00934E2F"/>
    <w:rsid w:val="00935CD5"/>
    <w:rsid w:val="00935E9E"/>
    <w:rsid w:val="0093685E"/>
    <w:rsid w:val="00937821"/>
    <w:rsid w:val="009405A9"/>
    <w:rsid w:val="00941EBD"/>
    <w:rsid w:val="00943192"/>
    <w:rsid w:val="00945F37"/>
    <w:rsid w:val="009464D1"/>
    <w:rsid w:val="0094744E"/>
    <w:rsid w:val="009475CD"/>
    <w:rsid w:val="00955C98"/>
    <w:rsid w:val="00956019"/>
    <w:rsid w:val="009638BF"/>
    <w:rsid w:val="009645AC"/>
    <w:rsid w:val="00964E32"/>
    <w:rsid w:val="00965D98"/>
    <w:rsid w:val="00974130"/>
    <w:rsid w:val="00976119"/>
    <w:rsid w:val="009776A6"/>
    <w:rsid w:val="009777C3"/>
    <w:rsid w:val="0098177B"/>
    <w:rsid w:val="00982019"/>
    <w:rsid w:val="009829CA"/>
    <w:rsid w:val="009834F4"/>
    <w:rsid w:val="00985166"/>
    <w:rsid w:val="0098672F"/>
    <w:rsid w:val="00986887"/>
    <w:rsid w:val="0098747B"/>
    <w:rsid w:val="009917E4"/>
    <w:rsid w:val="00992F7D"/>
    <w:rsid w:val="00993BF0"/>
    <w:rsid w:val="009945A5"/>
    <w:rsid w:val="00994F90"/>
    <w:rsid w:val="009967D5"/>
    <w:rsid w:val="0099713B"/>
    <w:rsid w:val="009A0241"/>
    <w:rsid w:val="009A1101"/>
    <w:rsid w:val="009A19A9"/>
    <w:rsid w:val="009A1EFD"/>
    <w:rsid w:val="009A203A"/>
    <w:rsid w:val="009A4446"/>
    <w:rsid w:val="009A4D60"/>
    <w:rsid w:val="009A5074"/>
    <w:rsid w:val="009A5A08"/>
    <w:rsid w:val="009A7D18"/>
    <w:rsid w:val="009B0211"/>
    <w:rsid w:val="009B0B60"/>
    <w:rsid w:val="009B0CB8"/>
    <w:rsid w:val="009B0D50"/>
    <w:rsid w:val="009B1343"/>
    <w:rsid w:val="009B388C"/>
    <w:rsid w:val="009B38F1"/>
    <w:rsid w:val="009B45E5"/>
    <w:rsid w:val="009B6CCE"/>
    <w:rsid w:val="009B7FED"/>
    <w:rsid w:val="009C05B5"/>
    <w:rsid w:val="009C1B1E"/>
    <w:rsid w:val="009C1BF6"/>
    <w:rsid w:val="009C2E26"/>
    <w:rsid w:val="009C325F"/>
    <w:rsid w:val="009C35DB"/>
    <w:rsid w:val="009C5AC0"/>
    <w:rsid w:val="009C64C1"/>
    <w:rsid w:val="009C6E21"/>
    <w:rsid w:val="009C7E5F"/>
    <w:rsid w:val="009C7EC6"/>
    <w:rsid w:val="009D0828"/>
    <w:rsid w:val="009D0AA1"/>
    <w:rsid w:val="009D20B7"/>
    <w:rsid w:val="009D2407"/>
    <w:rsid w:val="009D3ED9"/>
    <w:rsid w:val="009D4168"/>
    <w:rsid w:val="009D4447"/>
    <w:rsid w:val="009D53A6"/>
    <w:rsid w:val="009D54B7"/>
    <w:rsid w:val="009D5EE5"/>
    <w:rsid w:val="009D6BBF"/>
    <w:rsid w:val="009D7EB9"/>
    <w:rsid w:val="009E083B"/>
    <w:rsid w:val="009E09A8"/>
    <w:rsid w:val="009E3B8B"/>
    <w:rsid w:val="009E47A7"/>
    <w:rsid w:val="009E489D"/>
    <w:rsid w:val="009E57FA"/>
    <w:rsid w:val="009E76CA"/>
    <w:rsid w:val="009F090A"/>
    <w:rsid w:val="009F0A18"/>
    <w:rsid w:val="009F0E73"/>
    <w:rsid w:val="009F11E2"/>
    <w:rsid w:val="009F23D3"/>
    <w:rsid w:val="009F3444"/>
    <w:rsid w:val="009F3871"/>
    <w:rsid w:val="009F3BEA"/>
    <w:rsid w:val="009F4798"/>
    <w:rsid w:val="009F6E1D"/>
    <w:rsid w:val="009F7745"/>
    <w:rsid w:val="00A0270B"/>
    <w:rsid w:val="00A046D8"/>
    <w:rsid w:val="00A047F7"/>
    <w:rsid w:val="00A05A97"/>
    <w:rsid w:val="00A06B7B"/>
    <w:rsid w:val="00A07185"/>
    <w:rsid w:val="00A07BE8"/>
    <w:rsid w:val="00A07CE1"/>
    <w:rsid w:val="00A11633"/>
    <w:rsid w:val="00A11915"/>
    <w:rsid w:val="00A14CC3"/>
    <w:rsid w:val="00A15D93"/>
    <w:rsid w:val="00A17EB4"/>
    <w:rsid w:val="00A206D8"/>
    <w:rsid w:val="00A21A78"/>
    <w:rsid w:val="00A2279D"/>
    <w:rsid w:val="00A229F0"/>
    <w:rsid w:val="00A245A4"/>
    <w:rsid w:val="00A24974"/>
    <w:rsid w:val="00A25157"/>
    <w:rsid w:val="00A260A0"/>
    <w:rsid w:val="00A270B9"/>
    <w:rsid w:val="00A30738"/>
    <w:rsid w:val="00A320A1"/>
    <w:rsid w:val="00A32D6E"/>
    <w:rsid w:val="00A35048"/>
    <w:rsid w:val="00A35C90"/>
    <w:rsid w:val="00A36EC1"/>
    <w:rsid w:val="00A37A0C"/>
    <w:rsid w:val="00A41230"/>
    <w:rsid w:val="00A4131C"/>
    <w:rsid w:val="00A41A93"/>
    <w:rsid w:val="00A43908"/>
    <w:rsid w:val="00A43E44"/>
    <w:rsid w:val="00A44100"/>
    <w:rsid w:val="00A44C9D"/>
    <w:rsid w:val="00A45ADE"/>
    <w:rsid w:val="00A47A25"/>
    <w:rsid w:val="00A500F6"/>
    <w:rsid w:val="00A52DB6"/>
    <w:rsid w:val="00A53645"/>
    <w:rsid w:val="00A53D38"/>
    <w:rsid w:val="00A5575D"/>
    <w:rsid w:val="00A5625C"/>
    <w:rsid w:val="00A568B6"/>
    <w:rsid w:val="00A6093B"/>
    <w:rsid w:val="00A63FAD"/>
    <w:rsid w:val="00A6640C"/>
    <w:rsid w:val="00A66C99"/>
    <w:rsid w:val="00A673BB"/>
    <w:rsid w:val="00A673BC"/>
    <w:rsid w:val="00A67562"/>
    <w:rsid w:val="00A70405"/>
    <w:rsid w:val="00A7244C"/>
    <w:rsid w:val="00A729AF"/>
    <w:rsid w:val="00A74F26"/>
    <w:rsid w:val="00A75FE5"/>
    <w:rsid w:val="00A76AB8"/>
    <w:rsid w:val="00A77049"/>
    <w:rsid w:val="00A771FA"/>
    <w:rsid w:val="00A77353"/>
    <w:rsid w:val="00A8032C"/>
    <w:rsid w:val="00A812CF"/>
    <w:rsid w:val="00A81428"/>
    <w:rsid w:val="00A823E1"/>
    <w:rsid w:val="00A82572"/>
    <w:rsid w:val="00A849E1"/>
    <w:rsid w:val="00A85554"/>
    <w:rsid w:val="00A85FD4"/>
    <w:rsid w:val="00A87609"/>
    <w:rsid w:val="00A87BD4"/>
    <w:rsid w:val="00A915BF"/>
    <w:rsid w:val="00A91CF1"/>
    <w:rsid w:val="00A92595"/>
    <w:rsid w:val="00A92FE9"/>
    <w:rsid w:val="00A9301E"/>
    <w:rsid w:val="00A93C0C"/>
    <w:rsid w:val="00A93D5A"/>
    <w:rsid w:val="00A9555C"/>
    <w:rsid w:val="00A975DB"/>
    <w:rsid w:val="00A976DA"/>
    <w:rsid w:val="00AA02BB"/>
    <w:rsid w:val="00AA0E34"/>
    <w:rsid w:val="00AA27A4"/>
    <w:rsid w:val="00AA452D"/>
    <w:rsid w:val="00AA695D"/>
    <w:rsid w:val="00AA6C0C"/>
    <w:rsid w:val="00AA7367"/>
    <w:rsid w:val="00AA7B4F"/>
    <w:rsid w:val="00AA7FC8"/>
    <w:rsid w:val="00AB0FEF"/>
    <w:rsid w:val="00AB1393"/>
    <w:rsid w:val="00AB1CD4"/>
    <w:rsid w:val="00AB20EB"/>
    <w:rsid w:val="00AB33B5"/>
    <w:rsid w:val="00AB477A"/>
    <w:rsid w:val="00AB543B"/>
    <w:rsid w:val="00AB6A24"/>
    <w:rsid w:val="00AC0103"/>
    <w:rsid w:val="00AC22E2"/>
    <w:rsid w:val="00AC2A4C"/>
    <w:rsid w:val="00AC2AFA"/>
    <w:rsid w:val="00AC40DD"/>
    <w:rsid w:val="00AC567C"/>
    <w:rsid w:val="00AC691D"/>
    <w:rsid w:val="00AC6B54"/>
    <w:rsid w:val="00AD0E1E"/>
    <w:rsid w:val="00AD1281"/>
    <w:rsid w:val="00AD1D95"/>
    <w:rsid w:val="00AD20CE"/>
    <w:rsid w:val="00AD2DF6"/>
    <w:rsid w:val="00AD4EBB"/>
    <w:rsid w:val="00AD58BA"/>
    <w:rsid w:val="00AD6284"/>
    <w:rsid w:val="00AD663D"/>
    <w:rsid w:val="00AD6A95"/>
    <w:rsid w:val="00AE01C3"/>
    <w:rsid w:val="00AE0F82"/>
    <w:rsid w:val="00AE1E7C"/>
    <w:rsid w:val="00AE250C"/>
    <w:rsid w:val="00AE299F"/>
    <w:rsid w:val="00AE560E"/>
    <w:rsid w:val="00AE59A5"/>
    <w:rsid w:val="00AE7E90"/>
    <w:rsid w:val="00AF05C3"/>
    <w:rsid w:val="00AF0646"/>
    <w:rsid w:val="00AF0EAF"/>
    <w:rsid w:val="00AF1E74"/>
    <w:rsid w:val="00AF2ADC"/>
    <w:rsid w:val="00AF2BA1"/>
    <w:rsid w:val="00AF2C38"/>
    <w:rsid w:val="00AF3AC9"/>
    <w:rsid w:val="00AF4804"/>
    <w:rsid w:val="00AF5128"/>
    <w:rsid w:val="00AF51F9"/>
    <w:rsid w:val="00AF5256"/>
    <w:rsid w:val="00AF6341"/>
    <w:rsid w:val="00AF6D39"/>
    <w:rsid w:val="00AF7509"/>
    <w:rsid w:val="00AF77DE"/>
    <w:rsid w:val="00B015BA"/>
    <w:rsid w:val="00B01CF8"/>
    <w:rsid w:val="00B0222E"/>
    <w:rsid w:val="00B04EF0"/>
    <w:rsid w:val="00B05236"/>
    <w:rsid w:val="00B05404"/>
    <w:rsid w:val="00B06F8F"/>
    <w:rsid w:val="00B07D86"/>
    <w:rsid w:val="00B10022"/>
    <w:rsid w:val="00B11055"/>
    <w:rsid w:val="00B15A85"/>
    <w:rsid w:val="00B15C6D"/>
    <w:rsid w:val="00B15DDB"/>
    <w:rsid w:val="00B16610"/>
    <w:rsid w:val="00B16B31"/>
    <w:rsid w:val="00B17E3E"/>
    <w:rsid w:val="00B20438"/>
    <w:rsid w:val="00B214E7"/>
    <w:rsid w:val="00B21F34"/>
    <w:rsid w:val="00B237C9"/>
    <w:rsid w:val="00B23B34"/>
    <w:rsid w:val="00B261B4"/>
    <w:rsid w:val="00B265EC"/>
    <w:rsid w:val="00B30A94"/>
    <w:rsid w:val="00B316C2"/>
    <w:rsid w:val="00B31ECC"/>
    <w:rsid w:val="00B3226D"/>
    <w:rsid w:val="00B33747"/>
    <w:rsid w:val="00B3429E"/>
    <w:rsid w:val="00B34975"/>
    <w:rsid w:val="00B34AE0"/>
    <w:rsid w:val="00B3537F"/>
    <w:rsid w:val="00B362C5"/>
    <w:rsid w:val="00B4128A"/>
    <w:rsid w:val="00B41500"/>
    <w:rsid w:val="00B431D2"/>
    <w:rsid w:val="00B448D0"/>
    <w:rsid w:val="00B44C7B"/>
    <w:rsid w:val="00B44DE9"/>
    <w:rsid w:val="00B47D36"/>
    <w:rsid w:val="00B5009E"/>
    <w:rsid w:val="00B51A5B"/>
    <w:rsid w:val="00B51CB9"/>
    <w:rsid w:val="00B5206B"/>
    <w:rsid w:val="00B523AE"/>
    <w:rsid w:val="00B527BC"/>
    <w:rsid w:val="00B54AE9"/>
    <w:rsid w:val="00B54ECB"/>
    <w:rsid w:val="00B56254"/>
    <w:rsid w:val="00B609DD"/>
    <w:rsid w:val="00B60A1F"/>
    <w:rsid w:val="00B60D6A"/>
    <w:rsid w:val="00B62419"/>
    <w:rsid w:val="00B62F4F"/>
    <w:rsid w:val="00B63B1F"/>
    <w:rsid w:val="00B63B8A"/>
    <w:rsid w:val="00B64805"/>
    <w:rsid w:val="00B64B87"/>
    <w:rsid w:val="00B64CD1"/>
    <w:rsid w:val="00B6543B"/>
    <w:rsid w:val="00B6557A"/>
    <w:rsid w:val="00B65F90"/>
    <w:rsid w:val="00B6630F"/>
    <w:rsid w:val="00B664B4"/>
    <w:rsid w:val="00B66F59"/>
    <w:rsid w:val="00B670E6"/>
    <w:rsid w:val="00B67B3C"/>
    <w:rsid w:val="00B71924"/>
    <w:rsid w:val="00B71B3B"/>
    <w:rsid w:val="00B725DA"/>
    <w:rsid w:val="00B73B30"/>
    <w:rsid w:val="00B749B7"/>
    <w:rsid w:val="00B758DC"/>
    <w:rsid w:val="00B802A7"/>
    <w:rsid w:val="00B811D8"/>
    <w:rsid w:val="00B835B8"/>
    <w:rsid w:val="00B83AB6"/>
    <w:rsid w:val="00B84814"/>
    <w:rsid w:val="00B85EF0"/>
    <w:rsid w:val="00B8657B"/>
    <w:rsid w:val="00B87A97"/>
    <w:rsid w:val="00B90C07"/>
    <w:rsid w:val="00B9114E"/>
    <w:rsid w:val="00B91B6D"/>
    <w:rsid w:val="00B93111"/>
    <w:rsid w:val="00B941F0"/>
    <w:rsid w:val="00B95411"/>
    <w:rsid w:val="00B95970"/>
    <w:rsid w:val="00B9786E"/>
    <w:rsid w:val="00BA080E"/>
    <w:rsid w:val="00BA0F5C"/>
    <w:rsid w:val="00BA408D"/>
    <w:rsid w:val="00BA531D"/>
    <w:rsid w:val="00BA5868"/>
    <w:rsid w:val="00BA6B2D"/>
    <w:rsid w:val="00BA73D3"/>
    <w:rsid w:val="00BA7E21"/>
    <w:rsid w:val="00BB05A9"/>
    <w:rsid w:val="00BB0BCB"/>
    <w:rsid w:val="00BB235A"/>
    <w:rsid w:val="00BB635D"/>
    <w:rsid w:val="00BB672A"/>
    <w:rsid w:val="00BC2D32"/>
    <w:rsid w:val="00BC356A"/>
    <w:rsid w:val="00BC48D5"/>
    <w:rsid w:val="00BC4FEF"/>
    <w:rsid w:val="00BC566E"/>
    <w:rsid w:val="00BC595C"/>
    <w:rsid w:val="00BC76EC"/>
    <w:rsid w:val="00BD0E47"/>
    <w:rsid w:val="00BD29F5"/>
    <w:rsid w:val="00BD2CEB"/>
    <w:rsid w:val="00BD3608"/>
    <w:rsid w:val="00BD472E"/>
    <w:rsid w:val="00BD4F3C"/>
    <w:rsid w:val="00BD51B9"/>
    <w:rsid w:val="00BD6A52"/>
    <w:rsid w:val="00BD73AB"/>
    <w:rsid w:val="00BD7CB6"/>
    <w:rsid w:val="00BE1270"/>
    <w:rsid w:val="00BE144C"/>
    <w:rsid w:val="00BE18D9"/>
    <w:rsid w:val="00BE26B5"/>
    <w:rsid w:val="00BE2BE8"/>
    <w:rsid w:val="00BE3282"/>
    <w:rsid w:val="00BE450C"/>
    <w:rsid w:val="00BE4976"/>
    <w:rsid w:val="00BE5013"/>
    <w:rsid w:val="00BE577D"/>
    <w:rsid w:val="00BE5A1F"/>
    <w:rsid w:val="00BE5D50"/>
    <w:rsid w:val="00BE7870"/>
    <w:rsid w:val="00BE78CA"/>
    <w:rsid w:val="00BF122E"/>
    <w:rsid w:val="00BF1C19"/>
    <w:rsid w:val="00BF25E3"/>
    <w:rsid w:val="00BF3578"/>
    <w:rsid w:val="00BF5CD3"/>
    <w:rsid w:val="00BF733C"/>
    <w:rsid w:val="00BF79DD"/>
    <w:rsid w:val="00C00657"/>
    <w:rsid w:val="00C01AC9"/>
    <w:rsid w:val="00C030E0"/>
    <w:rsid w:val="00C03D6A"/>
    <w:rsid w:val="00C06429"/>
    <w:rsid w:val="00C077F5"/>
    <w:rsid w:val="00C1157E"/>
    <w:rsid w:val="00C11E6E"/>
    <w:rsid w:val="00C14799"/>
    <w:rsid w:val="00C148D1"/>
    <w:rsid w:val="00C15A36"/>
    <w:rsid w:val="00C16E53"/>
    <w:rsid w:val="00C177E8"/>
    <w:rsid w:val="00C1793A"/>
    <w:rsid w:val="00C220B9"/>
    <w:rsid w:val="00C2236E"/>
    <w:rsid w:val="00C22DA4"/>
    <w:rsid w:val="00C23803"/>
    <w:rsid w:val="00C25A88"/>
    <w:rsid w:val="00C266A4"/>
    <w:rsid w:val="00C2688F"/>
    <w:rsid w:val="00C26CC9"/>
    <w:rsid w:val="00C270A2"/>
    <w:rsid w:val="00C3025F"/>
    <w:rsid w:val="00C30EED"/>
    <w:rsid w:val="00C30F1C"/>
    <w:rsid w:val="00C30F48"/>
    <w:rsid w:val="00C327C4"/>
    <w:rsid w:val="00C32934"/>
    <w:rsid w:val="00C33424"/>
    <w:rsid w:val="00C33C72"/>
    <w:rsid w:val="00C364D7"/>
    <w:rsid w:val="00C37223"/>
    <w:rsid w:val="00C37AB2"/>
    <w:rsid w:val="00C42417"/>
    <w:rsid w:val="00C4277B"/>
    <w:rsid w:val="00C42EBA"/>
    <w:rsid w:val="00C43FD1"/>
    <w:rsid w:val="00C46627"/>
    <w:rsid w:val="00C468EB"/>
    <w:rsid w:val="00C47880"/>
    <w:rsid w:val="00C50A37"/>
    <w:rsid w:val="00C5201C"/>
    <w:rsid w:val="00C525E0"/>
    <w:rsid w:val="00C52A2E"/>
    <w:rsid w:val="00C5386F"/>
    <w:rsid w:val="00C54A90"/>
    <w:rsid w:val="00C55210"/>
    <w:rsid w:val="00C57503"/>
    <w:rsid w:val="00C576EA"/>
    <w:rsid w:val="00C6011B"/>
    <w:rsid w:val="00C6145E"/>
    <w:rsid w:val="00C61BF6"/>
    <w:rsid w:val="00C6217D"/>
    <w:rsid w:val="00C63878"/>
    <w:rsid w:val="00C64564"/>
    <w:rsid w:val="00C65C1E"/>
    <w:rsid w:val="00C65D0B"/>
    <w:rsid w:val="00C65F34"/>
    <w:rsid w:val="00C72CF7"/>
    <w:rsid w:val="00C75B3C"/>
    <w:rsid w:val="00C76371"/>
    <w:rsid w:val="00C76CF4"/>
    <w:rsid w:val="00C77441"/>
    <w:rsid w:val="00C77A5D"/>
    <w:rsid w:val="00C8010B"/>
    <w:rsid w:val="00C813BD"/>
    <w:rsid w:val="00C81A0C"/>
    <w:rsid w:val="00C82001"/>
    <w:rsid w:val="00C82484"/>
    <w:rsid w:val="00C82747"/>
    <w:rsid w:val="00C8278B"/>
    <w:rsid w:val="00C8411F"/>
    <w:rsid w:val="00C848B1"/>
    <w:rsid w:val="00C85498"/>
    <w:rsid w:val="00C859DB"/>
    <w:rsid w:val="00C85E0F"/>
    <w:rsid w:val="00C86F89"/>
    <w:rsid w:val="00C90549"/>
    <w:rsid w:val="00C92DDA"/>
    <w:rsid w:val="00C9548E"/>
    <w:rsid w:val="00C958F5"/>
    <w:rsid w:val="00C95EA4"/>
    <w:rsid w:val="00C973A0"/>
    <w:rsid w:val="00C978EC"/>
    <w:rsid w:val="00C97A04"/>
    <w:rsid w:val="00CA019A"/>
    <w:rsid w:val="00CA035B"/>
    <w:rsid w:val="00CA2C77"/>
    <w:rsid w:val="00CA3441"/>
    <w:rsid w:val="00CA3B45"/>
    <w:rsid w:val="00CA3E8B"/>
    <w:rsid w:val="00CA4731"/>
    <w:rsid w:val="00CA484A"/>
    <w:rsid w:val="00CA4DD6"/>
    <w:rsid w:val="00CA65D2"/>
    <w:rsid w:val="00CA6F19"/>
    <w:rsid w:val="00CB00C6"/>
    <w:rsid w:val="00CB0292"/>
    <w:rsid w:val="00CB08E0"/>
    <w:rsid w:val="00CB0C3B"/>
    <w:rsid w:val="00CB11FE"/>
    <w:rsid w:val="00CB5454"/>
    <w:rsid w:val="00CB5792"/>
    <w:rsid w:val="00CB7B96"/>
    <w:rsid w:val="00CB7D7A"/>
    <w:rsid w:val="00CC0342"/>
    <w:rsid w:val="00CC058F"/>
    <w:rsid w:val="00CC0C5A"/>
    <w:rsid w:val="00CC1EBC"/>
    <w:rsid w:val="00CC2855"/>
    <w:rsid w:val="00CC373E"/>
    <w:rsid w:val="00CC3C60"/>
    <w:rsid w:val="00CC47D2"/>
    <w:rsid w:val="00CC47F2"/>
    <w:rsid w:val="00CC4E6C"/>
    <w:rsid w:val="00CC5149"/>
    <w:rsid w:val="00CC5339"/>
    <w:rsid w:val="00CC5389"/>
    <w:rsid w:val="00CC545B"/>
    <w:rsid w:val="00CC6DCB"/>
    <w:rsid w:val="00CC6F86"/>
    <w:rsid w:val="00CD15E0"/>
    <w:rsid w:val="00CD6806"/>
    <w:rsid w:val="00CD7217"/>
    <w:rsid w:val="00CD79EA"/>
    <w:rsid w:val="00CE081E"/>
    <w:rsid w:val="00CE0976"/>
    <w:rsid w:val="00CE11F5"/>
    <w:rsid w:val="00CE2066"/>
    <w:rsid w:val="00CE2B6D"/>
    <w:rsid w:val="00CE343C"/>
    <w:rsid w:val="00CE3E83"/>
    <w:rsid w:val="00CE4D00"/>
    <w:rsid w:val="00CE5860"/>
    <w:rsid w:val="00CE6723"/>
    <w:rsid w:val="00CE6EA5"/>
    <w:rsid w:val="00CF1E39"/>
    <w:rsid w:val="00CF26DE"/>
    <w:rsid w:val="00CF396C"/>
    <w:rsid w:val="00CF3FFB"/>
    <w:rsid w:val="00CF432F"/>
    <w:rsid w:val="00CF52EA"/>
    <w:rsid w:val="00CF565E"/>
    <w:rsid w:val="00CF64CA"/>
    <w:rsid w:val="00D00705"/>
    <w:rsid w:val="00D01433"/>
    <w:rsid w:val="00D02CB2"/>
    <w:rsid w:val="00D0717D"/>
    <w:rsid w:val="00D0718C"/>
    <w:rsid w:val="00D10F8C"/>
    <w:rsid w:val="00D12FF8"/>
    <w:rsid w:val="00D13AD8"/>
    <w:rsid w:val="00D1452E"/>
    <w:rsid w:val="00D17F46"/>
    <w:rsid w:val="00D226F4"/>
    <w:rsid w:val="00D236C8"/>
    <w:rsid w:val="00D24DAB"/>
    <w:rsid w:val="00D27B3C"/>
    <w:rsid w:val="00D30382"/>
    <w:rsid w:val="00D32DB2"/>
    <w:rsid w:val="00D344C9"/>
    <w:rsid w:val="00D3503F"/>
    <w:rsid w:val="00D36736"/>
    <w:rsid w:val="00D36749"/>
    <w:rsid w:val="00D36F24"/>
    <w:rsid w:val="00D37103"/>
    <w:rsid w:val="00D44176"/>
    <w:rsid w:val="00D4627A"/>
    <w:rsid w:val="00D465CC"/>
    <w:rsid w:val="00D467ED"/>
    <w:rsid w:val="00D46C62"/>
    <w:rsid w:val="00D50197"/>
    <w:rsid w:val="00D53791"/>
    <w:rsid w:val="00D54D7E"/>
    <w:rsid w:val="00D56AB1"/>
    <w:rsid w:val="00D56BAF"/>
    <w:rsid w:val="00D572E2"/>
    <w:rsid w:val="00D57869"/>
    <w:rsid w:val="00D600CA"/>
    <w:rsid w:val="00D604E3"/>
    <w:rsid w:val="00D61433"/>
    <w:rsid w:val="00D61B72"/>
    <w:rsid w:val="00D61B7D"/>
    <w:rsid w:val="00D61D46"/>
    <w:rsid w:val="00D622E2"/>
    <w:rsid w:val="00D6702F"/>
    <w:rsid w:val="00D677A7"/>
    <w:rsid w:val="00D704DF"/>
    <w:rsid w:val="00D71217"/>
    <w:rsid w:val="00D71AD6"/>
    <w:rsid w:val="00D7210F"/>
    <w:rsid w:val="00D7229F"/>
    <w:rsid w:val="00D72CBC"/>
    <w:rsid w:val="00D7305F"/>
    <w:rsid w:val="00D730C3"/>
    <w:rsid w:val="00D739C2"/>
    <w:rsid w:val="00D745E1"/>
    <w:rsid w:val="00D74F98"/>
    <w:rsid w:val="00D75873"/>
    <w:rsid w:val="00D76150"/>
    <w:rsid w:val="00D7671C"/>
    <w:rsid w:val="00D77111"/>
    <w:rsid w:val="00D77858"/>
    <w:rsid w:val="00D80FF0"/>
    <w:rsid w:val="00D81383"/>
    <w:rsid w:val="00D820D2"/>
    <w:rsid w:val="00D8344A"/>
    <w:rsid w:val="00D8358A"/>
    <w:rsid w:val="00D83CEF"/>
    <w:rsid w:val="00D83D04"/>
    <w:rsid w:val="00D85071"/>
    <w:rsid w:val="00D8703A"/>
    <w:rsid w:val="00D9067B"/>
    <w:rsid w:val="00D90E5E"/>
    <w:rsid w:val="00D9226F"/>
    <w:rsid w:val="00D93A23"/>
    <w:rsid w:val="00D9418D"/>
    <w:rsid w:val="00D94AC0"/>
    <w:rsid w:val="00D96507"/>
    <w:rsid w:val="00D9685B"/>
    <w:rsid w:val="00D97709"/>
    <w:rsid w:val="00DA10E9"/>
    <w:rsid w:val="00DA11B3"/>
    <w:rsid w:val="00DA1B2F"/>
    <w:rsid w:val="00DA2D10"/>
    <w:rsid w:val="00DA39AD"/>
    <w:rsid w:val="00DA58BC"/>
    <w:rsid w:val="00DA7B5A"/>
    <w:rsid w:val="00DB2B5E"/>
    <w:rsid w:val="00DB3F89"/>
    <w:rsid w:val="00DB6EB5"/>
    <w:rsid w:val="00DC01AF"/>
    <w:rsid w:val="00DC064A"/>
    <w:rsid w:val="00DC19FD"/>
    <w:rsid w:val="00DC2392"/>
    <w:rsid w:val="00DC329E"/>
    <w:rsid w:val="00DC39AF"/>
    <w:rsid w:val="00DC3C47"/>
    <w:rsid w:val="00DC5E41"/>
    <w:rsid w:val="00DC5EF7"/>
    <w:rsid w:val="00DC64E5"/>
    <w:rsid w:val="00DC6650"/>
    <w:rsid w:val="00DD08FC"/>
    <w:rsid w:val="00DD26C3"/>
    <w:rsid w:val="00DD26E7"/>
    <w:rsid w:val="00DD3793"/>
    <w:rsid w:val="00DD5066"/>
    <w:rsid w:val="00DD6160"/>
    <w:rsid w:val="00DD67BB"/>
    <w:rsid w:val="00DE21C8"/>
    <w:rsid w:val="00DE24CD"/>
    <w:rsid w:val="00DE2DF1"/>
    <w:rsid w:val="00DE3CDA"/>
    <w:rsid w:val="00DE3E00"/>
    <w:rsid w:val="00DE4C09"/>
    <w:rsid w:val="00DE4E37"/>
    <w:rsid w:val="00DE53F8"/>
    <w:rsid w:val="00DE5444"/>
    <w:rsid w:val="00DE586E"/>
    <w:rsid w:val="00DE6504"/>
    <w:rsid w:val="00DE6968"/>
    <w:rsid w:val="00DE6E8D"/>
    <w:rsid w:val="00DF10A8"/>
    <w:rsid w:val="00DF1D4C"/>
    <w:rsid w:val="00DF393C"/>
    <w:rsid w:val="00DF6CE8"/>
    <w:rsid w:val="00DF7B46"/>
    <w:rsid w:val="00E00495"/>
    <w:rsid w:val="00E00828"/>
    <w:rsid w:val="00E01205"/>
    <w:rsid w:val="00E019DF"/>
    <w:rsid w:val="00E02985"/>
    <w:rsid w:val="00E02F60"/>
    <w:rsid w:val="00E0460E"/>
    <w:rsid w:val="00E062B1"/>
    <w:rsid w:val="00E06F37"/>
    <w:rsid w:val="00E147C0"/>
    <w:rsid w:val="00E15200"/>
    <w:rsid w:val="00E154E0"/>
    <w:rsid w:val="00E15BFB"/>
    <w:rsid w:val="00E15D50"/>
    <w:rsid w:val="00E17BEC"/>
    <w:rsid w:val="00E2037C"/>
    <w:rsid w:val="00E20A04"/>
    <w:rsid w:val="00E213F0"/>
    <w:rsid w:val="00E22FDC"/>
    <w:rsid w:val="00E23471"/>
    <w:rsid w:val="00E24475"/>
    <w:rsid w:val="00E25E99"/>
    <w:rsid w:val="00E27493"/>
    <w:rsid w:val="00E2769B"/>
    <w:rsid w:val="00E27A0B"/>
    <w:rsid w:val="00E30B11"/>
    <w:rsid w:val="00E313CD"/>
    <w:rsid w:val="00E34BF7"/>
    <w:rsid w:val="00E36E4A"/>
    <w:rsid w:val="00E40B48"/>
    <w:rsid w:val="00E41072"/>
    <w:rsid w:val="00E411F2"/>
    <w:rsid w:val="00E4328D"/>
    <w:rsid w:val="00E43673"/>
    <w:rsid w:val="00E45735"/>
    <w:rsid w:val="00E5126F"/>
    <w:rsid w:val="00E5256E"/>
    <w:rsid w:val="00E5323D"/>
    <w:rsid w:val="00E55B0D"/>
    <w:rsid w:val="00E5604B"/>
    <w:rsid w:val="00E562D4"/>
    <w:rsid w:val="00E622B8"/>
    <w:rsid w:val="00E634FE"/>
    <w:rsid w:val="00E6589D"/>
    <w:rsid w:val="00E7063E"/>
    <w:rsid w:val="00E70B8A"/>
    <w:rsid w:val="00E70EAE"/>
    <w:rsid w:val="00E71922"/>
    <w:rsid w:val="00E71C12"/>
    <w:rsid w:val="00E71E13"/>
    <w:rsid w:val="00E744ED"/>
    <w:rsid w:val="00E75AC0"/>
    <w:rsid w:val="00E7605F"/>
    <w:rsid w:val="00E76567"/>
    <w:rsid w:val="00E765A7"/>
    <w:rsid w:val="00E7777B"/>
    <w:rsid w:val="00E808C3"/>
    <w:rsid w:val="00E84EA4"/>
    <w:rsid w:val="00E8701D"/>
    <w:rsid w:val="00E90646"/>
    <w:rsid w:val="00E906A3"/>
    <w:rsid w:val="00E922B8"/>
    <w:rsid w:val="00E92E46"/>
    <w:rsid w:val="00E945D7"/>
    <w:rsid w:val="00E946C2"/>
    <w:rsid w:val="00E94C0F"/>
    <w:rsid w:val="00E955E7"/>
    <w:rsid w:val="00E975BD"/>
    <w:rsid w:val="00EA0A21"/>
    <w:rsid w:val="00EA191D"/>
    <w:rsid w:val="00EA1B33"/>
    <w:rsid w:val="00EA337E"/>
    <w:rsid w:val="00EA52CB"/>
    <w:rsid w:val="00EA6911"/>
    <w:rsid w:val="00EA6D79"/>
    <w:rsid w:val="00EB2F38"/>
    <w:rsid w:val="00EB3309"/>
    <w:rsid w:val="00EB33BC"/>
    <w:rsid w:val="00EB3B74"/>
    <w:rsid w:val="00EB5292"/>
    <w:rsid w:val="00EB6510"/>
    <w:rsid w:val="00EC112C"/>
    <w:rsid w:val="00EC1699"/>
    <w:rsid w:val="00EC1DB2"/>
    <w:rsid w:val="00EC3E98"/>
    <w:rsid w:val="00EC45D9"/>
    <w:rsid w:val="00EC53B1"/>
    <w:rsid w:val="00EC5978"/>
    <w:rsid w:val="00EC7D40"/>
    <w:rsid w:val="00EC7F49"/>
    <w:rsid w:val="00ED06E0"/>
    <w:rsid w:val="00ED1B87"/>
    <w:rsid w:val="00ED3A0B"/>
    <w:rsid w:val="00ED3A44"/>
    <w:rsid w:val="00EE04F1"/>
    <w:rsid w:val="00EE0DA6"/>
    <w:rsid w:val="00EE1E32"/>
    <w:rsid w:val="00EE2F02"/>
    <w:rsid w:val="00EE3FB9"/>
    <w:rsid w:val="00EF124E"/>
    <w:rsid w:val="00EF3A28"/>
    <w:rsid w:val="00EF3DDE"/>
    <w:rsid w:val="00EF3F99"/>
    <w:rsid w:val="00EF4998"/>
    <w:rsid w:val="00EF51B7"/>
    <w:rsid w:val="00EF588A"/>
    <w:rsid w:val="00EF7087"/>
    <w:rsid w:val="00F01D4F"/>
    <w:rsid w:val="00F0216B"/>
    <w:rsid w:val="00F037D5"/>
    <w:rsid w:val="00F0421A"/>
    <w:rsid w:val="00F04457"/>
    <w:rsid w:val="00F05E25"/>
    <w:rsid w:val="00F07577"/>
    <w:rsid w:val="00F0783C"/>
    <w:rsid w:val="00F07F9A"/>
    <w:rsid w:val="00F11302"/>
    <w:rsid w:val="00F12B08"/>
    <w:rsid w:val="00F1538C"/>
    <w:rsid w:val="00F20C60"/>
    <w:rsid w:val="00F2187A"/>
    <w:rsid w:val="00F247E2"/>
    <w:rsid w:val="00F24A38"/>
    <w:rsid w:val="00F24B94"/>
    <w:rsid w:val="00F24C43"/>
    <w:rsid w:val="00F25262"/>
    <w:rsid w:val="00F26482"/>
    <w:rsid w:val="00F26AFC"/>
    <w:rsid w:val="00F27010"/>
    <w:rsid w:val="00F32EA6"/>
    <w:rsid w:val="00F33411"/>
    <w:rsid w:val="00F33E21"/>
    <w:rsid w:val="00F34DA9"/>
    <w:rsid w:val="00F35202"/>
    <w:rsid w:val="00F3643A"/>
    <w:rsid w:val="00F37DDF"/>
    <w:rsid w:val="00F37FAC"/>
    <w:rsid w:val="00F4014D"/>
    <w:rsid w:val="00F406D9"/>
    <w:rsid w:val="00F40C67"/>
    <w:rsid w:val="00F4118C"/>
    <w:rsid w:val="00F414A7"/>
    <w:rsid w:val="00F42BA0"/>
    <w:rsid w:val="00F433D3"/>
    <w:rsid w:val="00F45444"/>
    <w:rsid w:val="00F4784A"/>
    <w:rsid w:val="00F47DA2"/>
    <w:rsid w:val="00F47F8B"/>
    <w:rsid w:val="00F52151"/>
    <w:rsid w:val="00F538C8"/>
    <w:rsid w:val="00F53CCC"/>
    <w:rsid w:val="00F547B2"/>
    <w:rsid w:val="00F5775E"/>
    <w:rsid w:val="00F600D3"/>
    <w:rsid w:val="00F616F0"/>
    <w:rsid w:val="00F63CC0"/>
    <w:rsid w:val="00F65CED"/>
    <w:rsid w:val="00F6609A"/>
    <w:rsid w:val="00F666BA"/>
    <w:rsid w:val="00F66856"/>
    <w:rsid w:val="00F6760E"/>
    <w:rsid w:val="00F6767D"/>
    <w:rsid w:val="00F711CE"/>
    <w:rsid w:val="00F716A5"/>
    <w:rsid w:val="00F758EE"/>
    <w:rsid w:val="00F7591F"/>
    <w:rsid w:val="00F768F7"/>
    <w:rsid w:val="00F7748F"/>
    <w:rsid w:val="00F81318"/>
    <w:rsid w:val="00F82DAA"/>
    <w:rsid w:val="00F8399A"/>
    <w:rsid w:val="00F861A0"/>
    <w:rsid w:val="00F869CA"/>
    <w:rsid w:val="00F87028"/>
    <w:rsid w:val="00F87677"/>
    <w:rsid w:val="00F87A3E"/>
    <w:rsid w:val="00F90A7B"/>
    <w:rsid w:val="00F91C4D"/>
    <w:rsid w:val="00F924BD"/>
    <w:rsid w:val="00F9493A"/>
    <w:rsid w:val="00F9707A"/>
    <w:rsid w:val="00F97170"/>
    <w:rsid w:val="00FA0CF9"/>
    <w:rsid w:val="00FA1437"/>
    <w:rsid w:val="00FA33A5"/>
    <w:rsid w:val="00FA3BC9"/>
    <w:rsid w:val="00FA55FA"/>
    <w:rsid w:val="00FA680D"/>
    <w:rsid w:val="00FA6C39"/>
    <w:rsid w:val="00FA70D8"/>
    <w:rsid w:val="00FB0A41"/>
    <w:rsid w:val="00FB0ABA"/>
    <w:rsid w:val="00FB1933"/>
    <w:rsid w:val="00FB22AD"/>
    <w:rsid w:val="00FB28FB"/>
    <w:rsid w:val="00FB4ADE"/>
    <w:rsid w:val="00FB4B32"/>
    <w:rsid w:val="00FB5B9A"/>
    <w:rsid w:val="00FB7B32"/>
    <w:rsid w:val="00FB7FD3"/>
    <w:rsid w:val="00FC0684"/>
    <w:rsid w:val="00FC0934"/>
    <w:rsid w:val="00FC1B62"/>
    <w:rsid w:val="00FC26ED"/>
    <w:rsid w:val="00FC2E0B"/>
    <w:rsid w:val="00FC3417"/>
    <w:rsid w:val="00FC3C42"/>
    <w:rsid w:val="00FC3F12"/>
    <w:rsid w:val="00FC58A2"/>
    <w:rsid w:val="00FC6730"/>
    <w:rsid w:val="00FC6EF4"/>
    <w:rsid w:val="00FD27C7"/>
    <w:rsid w:val="00FD28B0"/>
    <w:rsid w:val="00FD343A"/>
    <w:rsid w:val="00FD5281"/>
    <w:rsid w:val="00FD5A92"/>
    <w:rsid w:val="00FD6F44"/>
    <w:rsid w:val="00FE01DA"/>
    <w:rsid w:val="00FE03E8"/>
    <w:rsid w:val="00FE1359"/>
    <w:rsid w:val="00FE17F0"/>
    <w:rsid w:val="00FE2D3D"/>
    <w:rsid w:val="00FE4092"/>
    <w:rsid w:val="00FF0600"/>
    <w:rsid w:val="00FF0F43"/>
    <w:rsid w:val="00FF0FAB"/>
    <w:rsid w:val="00FF2264"/>
    <w:rsid w:val="00FF34C1"/>
    <w:rsid w:val="00FF56EE"/>
    <w:rsid w:val="00FF73DE"/>
    <w:rsid w:val="00FF7464"/>
    <w:rsid w:val="00FF761D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814"/>
    <w:rPr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AE1E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E58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E1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492D13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B84814"/>
    <w:pPr>
      <w:snapToGrid w:val="0"/>
      <w:jc w:val="both"/>
    </w:pPr>
    <w:rPr>
      <w:rFonts w:ascii="Tahoma" w:hAnsi="Tahoma"/>
      <w:iCs/>
      <w:color w:val="000080"/>
      <w:w w:val="95"/>
    </w:rPr>
  </w:style>
  <w:style w:type="character" w:customStyle="1" w:styleId="Telobesedila2Znak">
    <w:name w:val="Telo besedila 2 Znak"/>
    <w:link w:val="Telobesedila2"/>
    <w:rsid w:val="00B84814"/>
    <w:rPr>
      <w:rFonts w:ascii="Tahoma" w:hAnsi="Tahoma"/>
      <w:iCs/>
      <w:color w:val="000080"/>
      <w:w w:val="95"/>
      <w:sz w:val="22"/>
    </w:rPr>
  </w:style>
  <w:style w:type="character" w:styleId="Hiperpovezava">
    <w:name w:val="Hyperlink"/>
    <w:unhideWhenUsed/>
    <w:rsid w:val="00B84814"/>
    <w:rPr>
      <w:color w:val="auto"/>
      <w:u w:val="none"/>
      <w:bdr w:val="none" w:sz="0" w:space="0" w:color="auto"/>
    </w:rPr>
  </w:style>
  <w:style w:type="paragraph" w:customStyle="1" w:styleId="Telobesedila-zamik21">
    <w:name w:val="Telo besedila - zamik 21"/>
    <w:basedOn w:val="Navaden"/>
    <w:rsid w:val="00B848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Brezrazmikov">
    <w:name w:val="No Spacing"/>
    <w:basedOn w:val="Navaden"/>
    <w:link w:val="BrezrazmikovZnak"/>
    <w:uiPriority w:val="1"/>
    <w:qFormat/>
    <w:rsid w:val="00B84814"/>
    <w:rPr>
      <w:rFonts w:ascii="Calibri" w:hAnsi="Calibri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B8481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84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B84814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B84814"/>
  </w:style>
  <w:style w:type="character" w:styleId="Sprotnaopomba-sklic">
    <w:name w:val="footnote reference"/>
    <w:uiPriority w:val="99"/>
    <w:unhideWhenUsed/>
    <w:rsid w:val="00B8481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814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481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8481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84814"/>
    <w:rPr>
      <w:sz w:val="22"/>
    </w:rPr>
  </w:style>
  <w:style w:type="paragraph" w:styleId="Noga">
    <w:name w:val="footer"/>
    <w:basedOn w:val="Navaden"/>
    <w:link w:val="NogaZnak"/>
    <w:uiPriority w:val="99"/>
    <w:unhideWhenUsed/>
    <w:rsid w:val="00B8481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84814"/>
    <w:rPr>
      <w:sz w:val="22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25157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A25157"/>
    <w:rPr>
      <w:sz w:val="16"/>
      <w:szCs w:val="16"/>
    </w:rPr>
  </w:style>
  <w:style w:type="paragraph" w:styleId="Telobesedila-zamik">
    <w:name w:val="Body Text Indent"/>
    <w:basedOn w:val="Navaden"/>
    <w:link w:val="Telobesedila-zamikZnak"/>
    <w:unhideWhenUsed/>
    <w:rsid w:val="00A25157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A25157"/>
    <w:rPr>
      <w:sz w:val="22"/>
    </w:rPr>
  </w:style>
  <w:style w:type="paragraph" w:styleId="Navadensplet">
    <w:name w:val="Normal (Web)"/>
    <w:basedOn w:val="Navaden"/>
    <w:uiPriority w:val="99"/>
    <w:unhideWhenUsed/>
    <w:rsid w:val="00AA27A4"/>
    <w:pPr>
      <w:spacing w:before="100" w:beforeAutospacing="1" w:after="100" w:afterAutospacing="1"/>
      <w:jc w:val="both"/>
    </w:pPr>
    <w:rPr>
      <w:rFonts w:ascii="Arial" w:eastAsia="Calibri" w:hAnsi="Arial" w:cs="Arial"/>
      <w:szCs w:val="22"/>
    </w:rPr>
  </w:style>
  <w:style w:type="paragraph" w:customStyle="1" w:styleId="Telobesedila21">
    <w:name w:val="Telo besedila 21"/>
    <w:basedOn w:val="Navaden"/>
    <w:rsid w:val="00AA27A4"/>
    <w:pPr>
      <w:tabs>
        <w:tab w:val="left" w:pos="360"/>
      </w:tabs>
    </w:pPr>
    <w:rPr>
      <w:sz w:val="24"/>
    </w:rPr>
  </w:style>
  <w:style w:type="paragraph" w:customStyle="1" w:styleId="Telobesedila31">
    <w:name w:val="Telo besedila 31"/>
    <w:basedOn w:val="Navaden"/>
    <w:rsid w:val="00AA27A4"/>
    <w:pPr>
      <w:ind w:right="1"/>
      <w:jc w:val="both"/>
    </w:pPr>
    <w:rPr>
      <w:sz w:val="24"/>
    </w:rPr>
  </w:style>
  <w:style w:type="paragraph" w:styleId="Telobesedila">
    <w:name w:val="Body Text"/>
    <w:basedOn w:val="Navaden"/>
    <w:link w:val="TelobesedilaZnak"/>
    <w:uiPriority w:val="99"/>
    <w:unhideWhenUsed/>
    <w:rsid w:val="00263E2E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263E2E"/>
    <w:rPr>
      <w:sz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C270A2"/>
    <w:pPr>
      <w:numPr>
        <w:numId w:val="1"/>
      </w:numPr>
      <w:pBdr>
        <w:bottom w:val="single" w:sz="8" w:space="4" w:color="auto"/>
      </w:pBdr>
      <w:spacing w:after="120"/>
      <w:contextualSpacing/>
    </w:pPr>
    <w:rPr>
      <w:rFonts w:ascii="Arial" w:hAnsi="Arial"/>
      <w:b/>
      <w:spacing w:val="5"/>
      <w:kern w:val="28"/>
      <w:sz w:val="24"/>
      <w:szCs w:val="52"/>
    </w:rPr>
  </w:style>
  <w:style w:type="character" w:customStyle="1" w:styleId="NaslovZnak">
    <w:name w:val="Naslov Znak"/>
    <w:link w:val="Naslov"/>
    <w:uiPriority w:val="10"/>
    <w:rsid w:val="00C270A2"/>
    <w:rPr>
      <w:rFonts w:ascii="Arial" w:hAnsi="Arial"/>
      <w:b/>
      <w:spacing w:val="5"/>
      <w:kern w:val="28"/>
      <w:sz w:val="24"/>
      <w:szCs w:val="52"/>
    </w:rPr>
  </w:style>
  <w:style w:type="character" w:customStyle="1" w:styleId="Naslov5Znak">
    <w:name w:val="Naslov 5 Znak"/>
    <w:link w:val="Naslov5"/>
    <w:rsid w:val="00492D13"/>
    <w:rPr>
      <w:b/>
      <w:sz w:val="24"/>
    </w:rPr>
  </w:style>
  <w:style w:type="paragraph" w:styleId="HTML-oblikovano">
    <w:name w:val="HTML Preformatted"/>
    <w:basedOn w:val="Navaden"/>
    <w:link w:val="HTML-oblikovanoZnak"/>
    <w:rsid w:val="0049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492D13"/>
    <w:rPr>
      <w:rFonts w:ascii="Courier New" w:eastAsia="Arial Unicode MS" w:hAnsi="Courier New" w:cs="Courier New"/>
      <w:color w:val="000000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043E5E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mentar-sklic1">
    <w:name w:val="Komentar - sklic1"/>
    <w:uiPriority w:val="99"/>
    <w:unhideWhenUsed/>
    <w:rsid w:val="00CB7B96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CB7B96"/>
    <w:rPr>
      <w:sz w:val="20"/>
    </w:rPr>
  </w:style>
  <w:style w:type="character" w:customStyle="1" w:styleId="Komentar-besediloZnak">
    <w:name w:val="Komentar - besedilo Znak"/>
    <w:basedOn w:val="Privzetapisavaodstavka"/>
    <w:link w:val="Komentar-besedilo1"/>
    <w:uiPriority w:val="99"/>
    <w:rsid w:val="00CB7B96"/>
  </w:style>
  <w:style w:type="paragraph" w:customStyle="1" w:styleId="Zadevakomentarja1">
    <w:name w:val="Zadeva komentarja1"/>
    <w:basedOn w:val="Komentar-besedilo1"/>
    <w:next w:val="Komentar-besedilo1"/>
    <w:link w:val="ZadevakomentarjaZnak"/>
    <w:uiPriority w:val="99"/>
    <w:semiHidden/>
    <w:unhideWhenUsed/>
    <w:rsid w:val="00CB7B96"/>
    <w:rPr>
      <w:b/>
      <w:bCs/>
    </w:rPr>
  </w:style>
  <w:style w:type="character" w:customStyle="1" w:styleId="ZadevakomentarjaZnak">
    <w:name w:val="Zadeva komentarja Znak"/>
    <w:link w:val="Zadevakomentarja1"/>
    <w:uiPriority w:val="99"/>
    <w:semiHidden/>
    <w:rsid w:val="00CB7B96"/>
    <w:rPr>
      <w:b/>
      <w:bCs/>
    </w:rPr>
  </w:style>
  <w:style w:type="character" w:customStyle="1" w:styleId="PripombabesediloZnak">
    <w:name w:val="Pripomba – besedilo Znak"/>
    <w:locked/>
    <w:rsid w:val="00BC2D32"/>
  </w:style>
  <w:style w:type="paragraph" w:styleId="Revizija">
    <w:name w:val="Revision"/>
    <w:hidden/>
    <w:uiPriority w:val="99"/>
    <w:semiHidden/>
    <w:rsid w:val="002406B6"/>
    <w:rPr>
      <w:sz w:val="22"/>
    </w:rPr>
  </w:style>
  <w:style w:type="character" w:customStyle="1" w:styleId="Komentar-besediloZnak1">
    <w:name w:val="Komentar - besedilo Znak1"/>
    <w:basedOn w:val="Privzetapisavaodstavka"/>
    <w:rsid w:val="00042F49"/>
  </w:style>
  <w:style w:type="paragraph" w:customStyle="1" w:styleId="Blockquote">
    <w:name w:val="Blockquote"/>
    <w:basedOn w:val="Navaden"/>
    <w:link w:val="BlockquoteChar"/>
    <w:rsid w:val="00210520"/>
    <w:pPr>
      <w:widowControl w:val="0"/>
      <w:spacing w:before="100" w:after="100"/>
      <w:ind w:left="360" w:right="360"/>
    </w:pPr>
    <w:rPr>
      <w:sz w:val="24"/>
    </w:rPr>
  </w:style>
  <w:style w:type="character" w:customStyle="1" w:styleId="BlockquoteChar">
    <w:name w:val="Blockquote Char"/>
    <w:link w:val="Blockquote"/>
    <w:rsid w:val="00210520"/>
    <w:rPr>
      <w:sz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0595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0595"/>
  </w:style>
  <w:style w:type="character" w:styleId="Konnaopomba-sklic">
    <w:name w:val="endnote reference"/>
    <w:uiPriority w:val="99"/>
    <w:semiHidden/>
    <w:unhideWhenUsed/>
    <w:rsid w:val="002D0595"/>
    <w:rPr>
      <w:vertAlign w:val="superscript"/>
    </w:rPr>
  </w:style>
  <w:style w:type="character" w:customStyle="1" w:styleId="Naslov2Znak">
    <w:name w:val="Naslov 2 Znak"/>
    <w:link w:val="Naslov2"/>
    <w:uiPriority w:val="9"/>
    <w:semiHidden/>
    <w:rsid w:val="007E5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repko">
    <w:name w:val="Strong"/>
    <w:uiPriority w:val="22"/>
    <w:qFormat/>
    <w:rsid w:val="00C54A90"/>
    <w:rPr>
      <w:b/>
      <w:bCs/>
    </w:rPr>
  </w:style>
  <w:style w:type="paragraph" w:customStyle="1" w:styleId="body">
    <w:name w:val="body"/>
    <w:basedOn w:val="Navaden"/>
    <w:rsid w:val="005E27CD"/>
    <w:pPr>
      <w:spacing w:before="80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umik">
    <w:name w:val="umik"/>
    <w:basedOn w:val="Navaden"/>
    <w:rsid w:val="005E27CD"/>
    <w:pPr>
      <w:spacing w:before="60" w:after="60"/>
      <w:ind w:left="227" w:hanging="227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206D4E"/>
    <w:rPr>
      <w:color w:val="800080"/>
      <w:u w:val="single"/>
    </w:rPr>
  </w:style>
  <w:style w:type="paragraph" w:customStyle="1" w:styleId="Zadeva">
    <w:name w:val="Zadeva"/>
    <w:basedOn w:val="Navaden"/>
    <w:next w:val="Navaden"/>
    <w:rsid w:val="00580041"/>
    <w:pPr>
      <w:overflowPunct w:val="0"/>
      <w:autoSpaceDE w:val="0"/>
      <w:autoSpaceDN w:val="0"/>
      <w:adjustRightInd w:val="0"/>
      <w:jc w:val="both"/>
      <w:textAlignment w:val="baseline"/>
    </w:pPr>
    <w:rPr>
      <w:rFonts w:ascii="Novarese" w:hAnsi="Novarese"/>
      <w:b/>
      <w:sz w:val="24"/>
      <w:lang w:val="en-US"/>
    </w:rPr>
  </w:style>
  <w:style w:type="character" w:styleId="Neenpoudarek">
    <w:name w:val="Subtle Emphasis"/>
    <w:uiPriority w:val="19"/>
    <w:qFormat/>
    <w:rsid w:val="00580041"/>
    <w:rPr>
      <w:i/>
      <w:iCs/>
      <w:color w:val="808080"/>
    </w:rPr>
  </w:style>
  <w:style w:type="character" w:customStyle="1" w:styleId="OdstavekseznamaZnak">
    <w:name w:val="Odstavek seznama Znak"/>
    <w:link w:val="Odstavekseznama"/>
    <w:uiPriority w:val="34"/>
    <w:locked/>
    <w:rsid w:val="00580041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AE1E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Znak">
    <w:name w:val="Naslov 3 Znak"/>
    <w:link w:val="Naslov3"/>
    <w:uiPriority w:val="9"/>
    <w:semiHidden/>
    <w:rsid w:val="00AE1E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2">
    <w:name w:val="Body Text 22"/>
    <w:basedOn w:val="Navaden"/>
    <w:rsid w:val="001F4C27"/>
    <w:pPr>
      <w:widowControl w:val="0"/>
      <w:jc w:val="both"/>
    </w:pPr>
    <w:rPr>
      <w:rFonts w:ascii="Arial" w:hAnsi="Arial"/>
    </w:rPr>
  </w:style>
  <w:style w:type="character" w:customStyle="1" w:styleId="Pripombasklic">
    <w:name w:val="Pripomba – sklic"/>
    <w:uiPriority w:val="99"/>
    <w:semiHidden/>
    <w:unhideWhenUsed/>
    <w:rsid w:val="003F1FDF"/>
    <w:rPr>
      <w:sz w:val="16"/>
      <w:szCs w:val="16"/>
    </w:rPr>
  </w:style>
  <w:style w:type="paragraph" w:customStyle="1" w:styleId="Pripombabesedilo">
    <w:name w:val="Pripomba – besedilo"/>
    <w:basedOn w:val="Navaden"/>
    <w:link w:val="PripombabesediloZnak1"/>
    <w:semiHidden/>
    <w:unhideWhenUsed/>
    <w:rsid w:val="003F1FDF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semiHidden/>
    <w:rsid w:val="003F1FDF"/>
  </w:style>
  <w:style w:type="paragraph" w:customStyle="1" w:styleId="Zadevapripombe">
    <w:name w:val="Zadeva pripombe"/>
    <w:basedOn w:val="Pripombabesedilo"/>
    <w:next w:val="Pripombabesedilo"/>
    <w:link w:val="ZadevapripombeZnak"/>
    <w:uiPriority w:val="99"/>
    <w:semiHidden/>
    <w:unhideWhenUsed/>
    <w:rsid w:val="003F1FD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1FDF"/>
    <w:rPr>
      <w:b/>
      <w:bCs/>
    </w:rPr>
  </w:style>
  <w:style w:type="table" w:customStyle="1" w:styleId="Tabelamrea">
    <w:name w:val="Tabela – mreža"/>
    <w:basedOn w:val="Navadnatabela"/>
    <w:uiPriority w:val="59"/>
    <w:rsid w:val="001A58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226A-E689-4CEC-B466-A5D454C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Ulaga</dc:creator>
  <cp:lastModifiedBy>anamarija.slabe</cp:lastModifiedBy>
  <cp:revision>5</cp:revision>
  <cp:lastPrinted>2017-10-24T09:48:00Z</cp:lastPrinted>
  <dcterms:created xsi:type="dcterms:W3CDTF">2018-09-17T07:07:00Z</dcterms:created>
  <dcterms:modified xsi:type="dcterms:W3CDTF">2018-09-17T07:30:00Z</dcterms:modified>
</cp:coreProperties>
</file>